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18"/>
        <w:gridCol w:w="1472"/>
        <w:gridCol w:w="6442"/>
      </w:tblGrid>
      <w:tr w:rsidR="00D4142A" w:rsidRPr="00D4142A" w14:paraId="34BE7C20" w14:textId="77777777" w:rsidTr="00D4142A">
        <w:trPr>
          <w:cantSplit/>
          <w:trHeight w:val="277"/>
        </w:trPr>
        <w:tc>
          <w:tcPr>
            <w:tcW w:w="2718" w:type="dxa"/>
          </w:tcPr>
          <w:p w14:paraId="05C3F4BD" w14:textId="1555C6A9" w:rsidR="00D4142A" w:rsidRPr="00D4142A" w:rsidRDefault="00067E7D" w:rsidP="00CE0455">
            <w:pPr>
              <w:rPr>
                <w:rFonts w:ascii="Arial" w:hAnsi="Arial" w:cs="Arial"/>
              </w:rPr>
            </w:pPr>
            <w:r w:rsidRPr="00663865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6B2F7B8" wp14:editId="6AD61BC4">
                  <wp:extent cx="1270000" cy="296545"/>
                  <wp:effectExtent l="0" t="0" r="6350" b="8255"/>
                  <wp:docPr id="1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16="http://schemas.microsoft.com/office/drawing/2014/main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14:paraId="08E2C3CB" w14:textId="77777777" w:rsidR="00067E7D" w:rsidRPr="00067E7D" w:rsidRDefault="00067E7D" w:rsidP="00067E7D">
            <w:pPr>
              <w:ind w:left="10" w:right="-181" w:hanging="29"/>
              <w:rPr>
                <w:rFonts w:ascii="Arial" w:hAnsi="Arial"/>
                <w:i/>
                <w:sz w:val="14"/>
                <w:szCs w:val="14"/>
                <w:lang w:eastAsia="ru-RU"/>
              </w:rPr>
            </w:pPr>
            <w:r w:rsidRPr="00067E7D">
              <w:rPr>
                <w:rFonts w:ascii="Arial" w:hAnsi="Arial"/>
                <w:i/>
                <w:sz w:val="16"/>
                <w:szCs w:val="16"/>
                <w:lang w:val="en-US" w:eastAsia="ru-RU"/>
              </w:rPr>
              <w:t>www</w:t>
            </w:r>
            <w:r w:rsidRPr="00067E7D">
              <w:rPr>
                <w:rFonts w:ascii="Arial" w:hAnsi="Arial"/>
                <w:i/>
                <w:sz w:val="16"/>
                <w:szCs w:val="16"/>
                <w:lang w:eastAsia="ru-RU"/>
              </w:rPr>
              <w:t>.</w:t>
            </w:r>
            <w:proofErr w:type="spellStart"/>
            <w:r w:rsidRPr="00067E7D">
              <w:rPr>
                <w:rFonts w:ascii="Arial" w:hAnsi="Arial"/>
                <w:i/>
                <w:sz w:val="16"/>
                <w:szCs w:val="16"/>
                <w:lang w:val="en-US" w:eastAsia="ru-RU"/>
              </w:rPr>
              <w:t>regkrc</w:t>
            </w:r>
            <w:proofErr w:type="spellEnd"/>
            <w:r w:rsidRPr="00067E7D">
              <w:rPr>
                <w:rFonts w:ascii="Arial" w:hAnsi="Arial"/>
                <w:i/>
                <w:sz w:val="16"/>
                <w:szCs w:val="16"/>
                <w:lang w:eastAsia="ru-RU"/>
              </w:rPr>
              <w:t>.</w:t>
            </w:r>
            <w:proofErr w:type="spellStart"/>
            <w:r w:rsidRPr="00067E7D">
              <w:rPr>
                <w:rFonts w:ascii="Arial" w:hAnsi="Arial"/>
                <w:i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14:paraId="4990B7C6" w14:textId="7E7DF817" w:rsidR="00D4142A" w:rsidRPr="004C0E66" w:rsidRDefault="00067E7D" w:rsidP="00067E7D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7E7D">
              <w:rPr>
                <w:rFonts w:ascii="Arial" w:hAnsi="Arial"/>
                <w:i/>
                <w:sz w:val="14"/>
                <w:szCs w:val="14"/>
                <w:lang w:eastAsia="ru-RU"/>
              </w:rPr>
              <w:t>(861) 255-34-03</w:t>
            </w:r>
          </w:p>
          <w:p w14:paraId="4FE6FAD9" w14:textId="77777777" w:rsidR="00D4142A" w:rsidRPr="004C0E66" w:rsidRDefault="00D4142A" w:rsidP="00CE045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14:paraId="0205EB31" w14:textId="7048C5CA" w:rsidR="00D4142A" w:rsidRPr="00D4142A" w:rsidRDefault="00D4142A" w:rsidP="00CE045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42" w:type="dxa"/>
          </w:tcPr>
          <w:p w14:paraId="381C6794" w14:textId="77777777" w:rsidR="00D4142A" w:rsidRPr="00D4142A" w:rsidRDefault="00D4142A" w:rsidP="009A619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AAC9C90" w14:textId="77777777" w:rsidR="00D11AD7" w:rsidRDefault="00D11AD7" w:rsidP="00A06DCC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sz w:val="18"/>
        </w:rPr>
      </w:pPr>
    </w:p>
    <w:p w14:paraId="1AFEF7FD" w14:textId="77777777" w:rsidR="00A06DCC" w:rsidRPr="00D4142A" w:rsidRDefault="00A06DCC" w:rsidP="00A06DCC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sz w:val="18"/>
        </w:rPr>
      </w:pPr>
      <w:r w:rsidRPr="00D4142A">
        <w:rPr>
          <w:rFonts w:ascii="Arial" w:hAnsi="Arial" w:cs="Arial"/>
          <w:caps/>
          <w:sz w:val="18"/>
        </w:rPr>
        <w:t xml:space="preserve">ЗАЯВЛЕНИЕ об ОТКРЫТИи ЛИЦЕВОГО СЧЕТА </w:t>
      </w:r>
    </w:p>
    <w:p w14:paraId="427C56D0" w14:textId="77777777" w:rsidR="00A06DCC" w:rsidRPr="00D4142A" w:rsidRDefault="00A06DCC" w:rsidP="00A06DCC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sz w:val="16"/>
        </w:rPr>
      </w:pPr>
      <w:r w:rsidRPr="00D4142A">
        <w:rPr>
          <w:rFonts w:ascii="Arial" w:hAnsi="Arial" w:cs="Arial"/>
          <w:caps/>
          <w:sz w:val="16"/>
        </w:rPr>
        <w:t xml:space="preserve">(для физического ЛИЦА) </w:t>
      </w:r>
    </w:p>
    <w:p w14:paraId="371B425A" w14:textId="77777777" w:rsidR="00A06DCC" w:rsidRPr="00D4142A" w:rsidRDefault="00A06DCC" w:rsidP="00A06DCC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sz w:val="18"/>
        </w:rPr>
      </w:pPr>
    </w:p>
    <w:p w14:paraId="2BCD59E7" w14:textId="77777777" w:rsidR="00A06DCC" w:rsidRPr="00D4142A" w:rsidRDefault="00A06DCC" w:rsidP="00A06DCC">
      <w:pPr>
        <w:spacing w:line="180" w:lineRule="exact"/>
        <w:jc w:val="center"/>
        <w:rPr>
          <w:rFonts w:ascii="Arial" w:hAnsi="Arial" w:cs="Arial"/>
          <w:i/>
          <w:sz w:val="16"/>
          <w:szCs w:val="18"/>
        </w:rPr>
      </w:pPr>
    </w:p>
    <w:tbl>
      <w:tblPr>
        <w:tblW w:w="10770" w:type="dxa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770"/>
      </w:tblGrid>
      <w:tr w:rsidR="00A06DCC" w:rsidRPr="00D4142A" w14:paraId="6A16A1C5" w14:textId="77777777" w:rsidTr="00D11AD7">
        <w:trPr>
          <w:trHeight w:val="418"/>
        </w:trPr>
        <w:tc>
          <w:tcPr>
            <w:tcW w:w="10770" w:type="dxa"/>
            <w:hideMark/>
          </w:tcPr>
          <w:p w14:paraId="7FFEB946" w14:textId="77777777" w:rsidR="00A06DCC" w:rsidRPr="00D4142A" w:rsidRDefault="00A06DCC">
            <w:pPr>
              <w:tabs>
                <w:tab w:val="left" w:pos="5670"/>
              </w:tabs>
              <w:spacing w:before="60" w:line="200" w:lineRule="exact"/>
              <w:rPr>
                <w:rFonts w:ascii="Arial" w:hAnsi="Arial" w:cs="Arial"/>
                <w:b/>
                <w:sz w:val="18"/>
              </w:rPr>
            </w:pPr>
            <w:r w:rsidRPr="00D4142A">
              <w:rPr>
                <w:rFonts w:ascii="Arial" w:hAnsi="Arial" w:cs="Arial"/>
                <w:b/>
                <w:sz w:val="18"/>
              </w:rPr>
              <w:t>Сведения о зарегистрированном лице:</w:t>
            </w:r>
          </w:p>
        </w:tc>
      </w:tr>
    </w:tbl>
    <w:tbl>
      <w:tblPr>
        <w:tblStyle w:val="af2"/>
        <w:tblW w:w="107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6020"/>
      </w:tblGrid>
      <w:tr w:rsidR="00D11AD7" w14:paraId="6E2D9EEC" w14:textId="77777777" w:rsidTr="00D11AD7">
        <w:trPr>
          <w:trHeight w:val="220"/>
        </w:trPr>
        <w:tc>
          <w:tcPr>
            <w:tcW w:w="4684" w:type="dxa"/>
            <w:vAlign w:val="center"/>
          </w:tcPr>
          <w:p w14:paraId="0148FFC7" w14:textId="77777777" w:rsidR="00D11AD7" w:rsidRDefault="00D11AD7" w:rsidP="00D11AD7">
            <w:pPr>
              <w:spacing w:before="60" w:line="80" w:lineRule="exact"/>
              <w:rPr>
                <w:rFonts w:ascii="Arial" w:hAnsi="Arial" w:cs="Arial"/>
                <w:sz w:val="16"/>
              </w:rPr>
            </w:pPr>
            <w:r w:rsidRPr="00D4142A">
              <w:rPr>
                <w:rFonts w:ascii="Arial" w:hAnsi="Arial" w:cs="Arial"/>
                <w:sz w:val="18"/>
              </w:rPr>
              <w:t>Фамилия</w:t>
            </w:r>
            <w:r>
              <w:rPr>
                <w:rFonts w:ascii="Arial" w:hAnsi="Arial" w:cs="Arial"/>
                <w:sz w:val="18"/>
              </w:rPr>
              <w:t xml:space="preserve">, имя, отчество </w:t>
            </w:r>
            <w:r w:rsidRPr="00D11AD7">
              <w:rPr>
                <w:rFonts w:ascii="Arial" w:hAnsi="Arial" w:cs="Arial"/>
                <w:sz w:val="18"/>
              </w:rPr>
              <w:t>(последнее – при наличии)</w:t>
            </w:r>
          </w:p>
        </w:tc>
        <w:tc>
          <w:tcPr>
            <w:tcW w:w="6020" w:type="dxa"/>
            <w:tcBorders>
              <w:bottom w:val="dotted" w:sz="4" w:space="0" w:color="auto"/>
            </w:tcBorders>
            <w:vAlign w:val="center"/>
          </w:tcPr>
          <w:p w14:paraId="68891669" w14:textId="77777777" w:rsidR="00D11AD7" w:rsidRDefault="00D11AD7" w:rsidP="00D11AD7">
            <w:pPr>
              <w:spacing w:before="60" w:line="80" w:lineRule="exact"/>
              <w:rPr>
                <w:rFonts w:ascii="Arial" w:hAnsi="Arial" w:cs="Arial"/>
                <w:sz w:val="16"/>
              </w:rPr>
            </w:pPr>
          </w:p>
        </w:tc>
      </w:tr>
    </w:tbl>
    <w:tbl>
      <w:tblPr>
        <w:tblW w:w="10770" w:type="dxa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91"/>
        <w:gridCol w:w="6379"/>
      </w:tblGrid>
      <w:tr w:rsidR="00A06DCC" w:rsidRPr="00D4142A" w14:paraId="2AFFE645" w14:textId="77777777" w:rsidTr="00D11AD7">
        <w:trPr>
          <w:cantSplit/>
          <w:trHeight w:val="274"/>
        </w:trPr>
        <w:tc>
          <w:tcPr>
            <w:tcW w:w="4391" w:type="dxa"/>
            <w:hideMark/>
          </w:tcPr>
          <w:p w14:paraId="6736B4CD" w14:textId="77777777" w:rsidR="00D11AD7" w:rsidRPr="00D4142A" w:rsidRDefault="00A06DCC" w:rsidP="00D11AD7">
            <w:pPr>
              <w:spacing w:before="60" w:after="120"/>
              <w:rPr>
                <w:rFonts w:ascii="Arial" w:hAnsi="Arial" w:cs="Arial"/>
                <w:b/>
                <w:sz w:val="18"/>
              </w:rPr>
            </w:pPr>
            <w:r w:rsidRPr="00D4142A">
              <w:rPr>
                <w:rFonts w:ascii="Arial" w:hAnsi="Arial" w:cs="Arial"/>
                <w:b/>
                <w:sz w:val="18"/>
              </w:rPr>
              <w:t>Документ, удостоверяющий личность</w:t>
            </w:r>
            <w:r w:rsidR="00D11AD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6379" w:type="dxa"/>
          </w:tcPr>
          <w:p w14:paraId="38C2FA0F" w14:textId="77777777" w:rsidR="00A06DCC" w:rsidRPr="00D4142A" w:rsidRDefault="00A06DCC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af2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3402"/>
        <w:gridCol w:w="850"/>
        <w:gridCol w:w="1134"/>
        <w:gridCol w:w="851"/>
        <w:gridCol w:w="1559"/>
      </w:tblGrid>
      <w:tr w:rsidR="00D11AD7" w:rsidRPr="00A47892" w14:paraId="3472EE80" w14:textId="77777777" w:rsidTr="00D11AD7">
        <w:tc>
          <w:tcPr>
            <w:tcW w:w="2978" w:type="dxa"/>
            <w:gridSpan w:val="2"/>
            <w:tcBorders>
              <w:top w:val="nil"/>
              <w:left w:val="nil"/>
            </w:tcBorders>
          </w:tcPr>
          <w:p w14:paraId="3631B038" w14:textId="77777777" w:rsidR="00D11AD7" w:rsidRPr="00A47892" w:rsidRDefault="00D11AD7" w:rsidP="002B18E7">
            <w:pPr>
              <w:rPr>
                <w:rFonts w:ascii="Arial" w:hAnsi="Arial" w:cs="Arial"/>
                <w:sz w:val="18"/>
                <w:szCs w:val="12"/>
              </w:rPr>
            </w:pPr>
            <w:r w:rsidRPr="00D34A58">
              <w:rPr>
                <w:rFonts w:ascii="Arial" w:hAnsi="Arial" w:cs="Arial"/>
                <w:sz w:val="18"/>
                <w:szCs w:val="12"/>
              </w:rPr>
              <w:t>Наименование документа (вид)</w:t>
            </w:r>
          </w:p>
        </w:tc>
        <w:tc>
          <w:tcPr>
            <w:tcW w:w="3402" w:type="dxa"/>
            <w:tcBorders>
              <w:top w:val="nil"/>
              <w:bottom w:val="dotted" w:sz="4" w:space="0" w:color="auto"/>
            </w:tcBorders>
          </w:tcPr>
          <w:p w14:paraId="2B42354D" w14:textId="77777777" w:rsidR="00D11AD7" w:rsidRPr="00A47892" w:rsidRDefault="00D11AD7" w:rsidP="002B18E7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603A676" w14:textId="77777777" w:rsidR="00D11AD7" w:rsidRPr="00A47892" w:rsidRDefault="00D11AD7" w:rsidP="002B18E7">
            <w:pPr>
              <w:rPr>
                <w:rFonts w:ascii="Arial" w:hAnsi="Arial" w:cs="Arial"/>
                <w:sz w:val="18"/>
                <w:szCs w:val="12"/>
              </w:rPr>
            </w:pPr>
            <w:r w:rsidRPr="00A47892">
              <w:rPr>
                <w:rFonts w:ascii="Arial" w:hAnsi="Arial" w:cs="Arial"/>
                <w:sz w:val="18"/>
                <w:szCs w:val="12"/>
              </w:rPr>
              <w:t>Серия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7515CE63" w14:textId="77777777" w:rsidR="00D11AD7" w:rsidRPr="00A47892" w:rsidRDefault="00D11AD7" w:rsidP="002B18E7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9B9DC7" w14:textId="77777777" w:rsidR="00D11AD7" w:rsidRPr="00A47892" w:rsidRDefault="00D11AD7" w:rsidP="002B18E7">
            <w:pPr>
              <w:rPr>
                <w:rFonts w:ascii="Arial" w:hAnsi="Arial" w:cs="Arial"/>
                <w:sz w:val="18"/>
                <w:szCs w:val="12"/>
              </w:rPr>
            </w:pPr>
            <w:r w:rsidRPr="00A47892">
              <w:rPr>
                <w:rFonts w:ascii="Arial" w:hAnsi="Arial" w:cs="Arial"/>
                <w:sz w:val="18"/>
                <w:szCs w:val="12"/>
              </w:rPr>
              <w:t>Номер</w:t>
            </w:r>
          </w:p>
        </w:tc>
        <w:tc>
          <w:tcPr>
            <w:tcW w:w="1559" w:type="dxa"/>
            <w:tcBorders>
              <w:top w:val="nil"/>
              <w:bottom w:val="dotted" w:sz="4" w:space="0" w:color="auto"/>
              <w:right w:val="nil"/>
            </w:tcBorders>
          </w:tcPr>
          <w:p w14:paraId="4D00D833" w14:textId="77777777" w:rsidR="00D11AD7" w:rsidRPr="00A47892" w:rsidRDefault="00D11AD7" w:rsidP="002B18E7">
            <w:pPr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D11AD7" w:rsidRPr="00A47892" w14:paraId="78A9A0D9" w14:textId="77777777" w:rsidTr="00D11AD7">
        <w:tc>
          <w:tcPr>
            <w:tcW w:w="2269" w:type="dxa"/>
            <w:vMerge w:val="restart"/>
            <w:tcBorders>
              <w:left w:val="nil"/>
            </w:tcBorders>
          </w:tcPr>
          <w:p w14:paraId="38347366" w14:textId="77777777" w:rsidR="00D11AD7" w:rsidRPr="00A47892" w:rsidRDefault="00D11AD7" w:rsidP="002B18E7">
            <w:pPr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Наименование органа, выдавшего документ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bottom w:val="dotted" w:sz="4" w:space="0" w:color="auto"/>
            </w:tcBorders>
            <w:vAlign w:val="bottom"/>
          </w:tcPr>
          <w:p w14:paraId="4F3BF429" w14:textId="77777777" w:rsidR="00D11AD7" w:rsidRPr="00A47892" w:rsidRDefault="00D11AD7" w:rsidP="002B18E7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1984" w:type="dxa"/>
            <w:gridSpan w:val="2"/>
          </w:tcPr>
          <w:p w14:paraId="4A129625" w14:textId="77777777" w:rsidR="00D11AD7" w:rsidRPr="00A47892" w:rsidRDefault="00D11AD7" w:rsidP="002B18E7">
            <w:pPr>
              <w:rPr>
                <w:rFonts w:ascii="Arial" w:hAnsi="Arial" w:cs="Arial"/>
                <w:sz w:val="18"/>
                <w:szCs w:val="12"/>
              </w:rPr>
            </w:pPr>
            <w:r w:rsidRPr="00D34A58">
              <w:rPr>
                <w:rFonts w:ascii="Arial" w:hAnsi="Arial" w:cs="Arial"/>
                <w:sz w:val="18"/>
                <w:szCs w:val="12"/>
              </w:rPr>
              <w:t>Дата выдачи</w:t>
            </w:r>
          </w:p>
        </w:tc>
        <w:tc>
          <w:tcPr>
            <w:tcW w:w="2410" w:type="dxa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4616EDB2" w14:textId="77777777" w:rsidR="00D11AD7" w:rsidRPr="00A47892" w:rsidRDefault="00D11AD7" w:rsidP="002B18E7">
            <w:pPr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D11AD7" w:rsidRPr="00A47892" w14:paraId="65660FD2" w14:textId="77777777" w:rsidTr="00D11AD7">
        <w:tc>
          <w:tcPr>
            <w:tcW w:w="2269" w:type="dxa"/>
            <w:vMerge/>
            <w:tcBorders>
              <w:left w:val="nil"/>
            </w:tcBorders>
          </w:tcPr>
          <w:p w14:paraId="1E8CA736" w14:textId="77777777" w:rsidR="00D11AD7" w:rsidRPr="00A47892" w:rsidRDefault="00D11AD7" w:rsidP="002B18E7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bottom w:val="dotted" w:sz="4" w:space="0" w:color="auto"/>
            </w:tcBorders>
          </w:tcPr>
          <w:p w14:paraId="14F77832" w14:textId="77777777" w:rsidR="00D11AD7" w:rsidRPr="00A47892" w:rsidRDefault="00D11AD7" w:rsidP="002B18E7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1984" w:type="dxa"/>
            <w:gridSpan w:val="2"/>
          </w:tcPr>
          <w:p w14:paraId="74CAC4C4" w14:textId="77777777" w:rsidR="00D11AD7" w:rsidRPr="00A47892" w:rsidRDefault="00D11AD7" w:rsidP="002B18E7">
            <w:pPr>
              <w:rPr>
                <w:rFonts w:ascii="Arial" w:hAnsi="Arial" w:cs="Arial"/>
                <w:sz w:val="18"/>
                <w:szCs w:val="12"/>
              </w:rPr>
            </w:pPr>
            <w:r w:rsidRPr="00D34A58">
              <w:rPr>
                <w:rFonts w:ascii="Arial" w:hAnsi="Arial" w:cs="Arial"/>
                <w:sz w:val="18"/>
                <w:szCs w:val="12"/>
              </w:rPr>
              <w:t>Код подразделения</w:t>
            </w:r>
            <w:r w:rsidRPr="00A47892">
              <w:rPr>
                <w:rFonts w:ascii="Arial" w:hAnsi="Arial" w:cs="Arial"/>
                <w:sz w:val="18"/>
                <w:szCs w:val="14"/>
                <w:vertAlign w:val="superscript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21EB92A9" w14:textId="77777777" w:rsidR="00D11AD7" w:rsidRPr="00A47892" w:rsidRDefault="00D11AD7" w:rsidP="002B18E7">
            <w:pPr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D11AD7" w:rsidRPr="00D34A58" w14:paraId="5237AEC3" w14:textId="77777777" w:rsidTr="00D11AD7">
        <w:tc>
          <w:tcPr>
            <w:tcW w:w="2269" w:type="dxa"/>
            <w:tcBorders>
              <w:left w:val="nil"/>
              <w:bottom w:val="nil"/>
            </w:tcBorders>
          </w:tcPr>
          <w:p w14:paraId="1779CE7F" w14:textId="77777777" w:rsidR="00D11AD7" w:rsidRPr="00D34A58" w:rsidRDefault="00D11AD7" w:rsidP="002B18E7">
            <w:pPr>
              <w:rPr>
                <w:rFonts w:ascii="Arial" w:hAnsi="Arial" w:cs="Arial"/>
                <w:sz w:val="4"/>
                <w:szCs w:val="12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nil"/>
            </w:tcBorders>
          </w:tcPr>
          <w:p w14:paraId="36F3A47F" w14:textId="77777777" w:rsidR="00D11AD7" w:rsidRPr="00D34A58" w:rsidRDefault="00D11AD7" w:rsidP="002B18E7">
            <w:pPr>
              <w:rPr>
                <w:rFonts w:ascii="Arial" w:hAnsi="Arial" w:cs="Arial"/>
                <w:sz w:val="4"/>
                <w:szCs w:val="12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3BFA651E" w14:textId="77777777" w:rsidR="00D11AD7" w:rsidRPr="00D34A58" w:rsidRDefault="00D11AD7" w:rsidP="002B18E7">
            <w:pPr>
              <w:rPr>
                <w:rFonts w:ascii="Arial" w:hAnsi="Arial" w:cs="Arial"/>
                <w:sz w:val="4"/>
                <w:szCs w:val="12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nil"/>
              <w:right w:val="nil"/>
            </w:tcBorders>
          </w:tcPr>
          <w:p w14:paraId="10060698" w14:textId="77777777" w:rsidR="00D11AD7" w:rsidRPr="00D34A58" w:rsidRDefault="00D11AD7" w:rsidP="002B18E7">
            <w:pPr>
              <w:rPr>
                <w:rFonts w:ascii="Arial" w:hAnsi="Arial" w:cs="Arial"/>
                <w:sz w:val="4"/>
                <w:szCs w:val="12"/>
              </w:rPr>
            </w:pPr>
          </w:p>
        </w:tc>
      </w:tr>
    </w:tbl>
    <w:p w14:paraId="3D385BDC" w14:textId="77777777" w:rsidR="00A06DCC" w:rsidRPr="00D4142A" w:rsidRDefault="00A06DCC" w:rsidP="00A06DCC">
      <w:pPr>
        <w:spacing w:before="60" w:line="80" w:lineRule="exact"/>
        <w:ind w:left="-181"/>
        <w:rPr>
          <w:rFonts w:ascii="Arial" w:hAnsi="Arial" w:cs="Arial"/>
          <w:sz w:val="16"/>
        </w:rPr>
      </w:pPr>
    </w:p>
    <w:p w14:paraId="3628EBC7" w14:textId="77777777" w:rsidR="00A06DCC" w:rsidRPr="00D4142A" w:rsidRDefault="00A06DCC" w:rsidP="00A06DCC">
      <w:pPr>
        <w:spacing w:before="240" w:after="120"/>
        <w:rPr>
          <w:rFonts w:ascii="Arial" w:hAnsi="Arial" w:cs="Arial"/>
          <w:b/>
          <w:sz w:val="18"/>
        </w:rPr>
      </w:pPr>
      <w:r w:rsidRPr="00D4142A">
        <w:rPr>
          <w:rFonts w:ascii="Arial" w:hAnsi="Arial" w:cs="Arial"/>
          <w:b/>
          <w:sz w:val="18"/>
        </w:rPr>
        <w:t>Прошу открыть счет:</w:t>
      </w:r>
    </w:p>
    <w:tbl>
      <w:tblPr>
        <w:tblW w:w="5812" w:type="dxa"/>
        <w:tblInd w:w="-34" w:type="dxa"/>
        <w:tblLook w:val="04A0" w:firstRow="1" w:lastRow="0" w:firstColumn="1" w:lastColumn="0" w:noHBand="0" w:noVBand="1"/>
      </w:tblPr>
      <w:tblGrid>
        <w:gridCol w:w="5812"/>
      </w:tblGrid>
      <w:tr w:rsidR="00A06DCC" w:rsidRPr="00D4142A" w14:paraId="5CC8CAE8" w14:textId="77777777" w:rsidTr="00A06DCC">
        <w:tc>
          <w:tcPr>
            <w:tcW w:w="5812" w:type="dxa"/>
            <w:hideMark/>
          </w:tcPr>
          <w:p w14:paraId="5AE9F780" w14:textId="77777777" w:rsidR="00A06DCC" w:rsidRPr="00D4142A" w:rsidRDefault="00A06DCC">
            <w:pPr>
              <w:pStyle w:val="4"/>
              <w:jc w:val="both"/>
              <w:rPr>
                <w:rFonts w:ascii="Arial" w:hAnsi="Arial" w:cs="Arial"/>
              </w:rPr>
            </w:pPr>
            <w:r w:rsidRPr="00D4142A">
              <w:rPr>
                <w:rFonts w:ascii="Arial" w:hAnsi="Arial" w:cs="Arial"/>
              </w:rPr>
              <w:sym w:font="Wingdings" w:char="F0A8"/>
            </w:r>
            <w:r w:rsidRPr="00D4142A">
              <w:rPr>
                <w:rFonts w:ascii="Arial" w:hAnsi="Arial" w:cs="Arial"/>
              </w:rPr>
              <w:t xml:space="preserve"> лицевой счет владельца</w:t>
            </w:r>
            <w:r w:rsidRPr="00D4142A">
              <w:rPr>
                <w:rFonts w:ascii="Arial" w:hAnsi="Arial" w:cs="Arial"/>
              </w:rPr>
              <w:tab/>
            </w:r>
          </w:p>
        </w:tc>
      </w:tr>
      <w:tr w:rsidR="00A06DCC" w:rsidRPr="00D4142A" w14:paraId="5A5DEE23" w14:textId="77777777" w:rsidTr="00A06DCC">
        <w:tc>
          <w:tcPr>
            <w:tcW w:w="5812" w:type="dxa"/>
            <w:hideMark/>
          </w:tcPr>
          <w:p w14:paraId="1E1D0538" w14:textId="77777777" w:rsidR="00A06DCC" w:rsidRPr="00D4142A" w:rsidRDefault="00A06DCC">
            <w:pPr>
              <w:pStyle w:val="4"/>
              <w:jc w:val="both"/>
              <w:rPr>
                <w:rFonts w:ascii="Arial" w:hAnsi="Arial" w:cs="Arial"/>
              </w:rPr>
            </w:pPr>
            <w:r w:rsidRPr="00D4142A">
              <w:rPr>
                <w:rFonts w:ascii="Arial" w:hAnsi="Arial" w:cs="Arial"/>
              </w:rPr>
              <w:sym w:font="Wingdings" w:char="F0A8"/>
            </w:r>
            <w:r w:rsidRPr="00D4142A">
              <w:rPr>
                <w:rFonts w:ascii="Arial" w:hAnsi="Arial" w:cs="Arial"/>
              </w:rPr>
              <w:t xml:space="preserve"> лицевой счет доверительного управляющего</w:t>
            </w:r>
            <w:r w:rsidRPr="00D4142A">
              <w:rPr>
                <w:rStyle w:val="af1"/>
                <w:rFonts w:ascii="Arial" w:hAnsi="Arial" w:cs="Arial"/>
              </w:rPr>
              <w:footnoteReference w:id="1"/>
            </w:r>
          </w:p>
        </w:tc>
      </w:tr>
    </w:tbl>
    <w:p w14:paraId="6085A8C7" w14:textId="77777777" w:rsidR="00A06DCC" w:rsidRPr="00D4142A" w:rsidRDefault="00A06DCC" w:rsidP="00A06DCC">
      <w:pPr>
        <w:pStyle w:val="a9"/>
        <w:ind w:left="0" w:firstLine="0"/>
        <w:rPr>
          <w:rFonts w:ascii="Arial" w:hAnsi="Arial" w:cs="Arial"/>
          <w:sz w:val="24"/>
        </w:rPr>
      </w:pPr>
    </w:p>
    <w:p w14:paraId="02A8C1FF" w14:textId="77777777" w:rsidR="00A06DCC" w:rsidRPr="00D4142A" w:rsidRDefault="00A06DCC" w:rsidP="00A06DCC">
      <w:pPr>
        <w:pStyle w:val="a9"/>
        <w:ind w:left="0" w:firstLine="0"/>
        <w:rPr>
          <w:rFonts w:ascii="Arial" w:hAnsi="Arial" w:cs="Arial"/>
          <w:sz w:val="20"/>
        </w:rPr>
      </w:pPr>
      <w:r w:rsidRPr="00D4142A">
        <w:rPr>
          <w:rFonts w:ascii="Arial" w:hAnsi="Arial" w:cs="Arial"/>
          <w:sz w:val="20"/>
        </w:rPr>
        <w:t>в Реестре владельцев инвестиционных па</w:t>
      </w:r>
      <w:r w:rsidR="00D11AD7">
        <w:rPr>
          <w:rFonts w:ascii="Arial" w:hAnsi="Arial" w:cs="Arial"/>
          <w:sz w:val="20"/>
        </w:rPr>
        <w:t>е</w:t>
      </w:r>
      <w:r w:rsidRPr="00D4142A">
        <w:rPr>
          <w:rFonts w:ascii="Arial" w:hAnsi="Arial" w:cs="Arial"/>
          <w:sz w:val="20"/>
        </w:rPr>
        <w:t>в паевого инвестиционного фонда:</w:t>
      </w:r>
    </w:p>
    <w:p w14:paraId="1F27161A" w14:textId="77777777" w:rsidR="00A06DCC" w:rsidRPr="00D4142A" w:rsidRDefault="00A06DCC" w:rsidP="00A06DCC">
      <w:pPr>
        <w:pStyle w:val="a9"/>
        <w:ind w:left="0" w:firstLine="0"/>
        <w:rPr>
          <w:rFonts w:ascii="Arial" w:hAnsi="Arial" w:cs="Arial"/>
          <w:sz w:val="24"/>
        </w:rPr>
      </w:pPr>
    </w:p>
    <w:tbl>
      <w:tblPr>
        <w:tblW w:w="10635" w:type="dxa"/>
        <w:tblInd w:w="-7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7"/>
        <w:gridCol w:w="10388"/>
      </w:tblGrid>
      <w:tr w:rsidR="00A06DCC" w:rsidRPr="00D4142A" w14:paraId="3F772804" w14:textId="77777777" w:rsidTr="00A06DCC">
        <w:trPr>
          <w:trHeight w:val="227"/>
        </w:trPr>
        <w:tc>
          <w:tcPr>
            <w:tcW w:w="247" w:type="dxa"/>
            <w:hideMark/>
          </w:tcPr>
          <w:p w14:paraId="39879B58" w14:textId="77777777" w:rsidR="00A06DCC" w:rsidRPr="00D4142A" w:rsidRDefault="00A06DCC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D4142A">
              <w:rPr>
                <w:rFonts w:ascii="Arial" w:hAnsi="Arial" w:cs="Arial"/>
              </w:rPr>
              <w:t>-</w:t>
            </w:r>
          </w:p>
        </w:tc>
        <w:tc>
          <w:tcPr>
            <w:tcW w:w="1038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225F5CC8" w14:textId="77777777" w:rsidR="00A06DCC" w:rsidRPr="00D4142A" w:rsidRDefault="00A06DCC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A06DCC" w:rsidRPr="00D4142A" w14:paraId="5593AF40" w14:textId="77777777" w:rsidTr="00A06DCC">
        <w:trPr>
          <w:trHeight w:val="100"/>
        </w:trPr>
        <w:tc>
          <w:tcPr>
            <w:tcW w:w="247" w:type="dxa"/>
          </w:tcPr>
          <w:p w14:paraId="5947069B" w14:textId="77777777" w:rsidR="00A06DCC" w:rsidRPr="00D4142A" w:rsidRDefault="00A06DCC">
            <w:pPr>
              <w:spacing w:before="60"/>
              <w:ind w:right="-1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88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14:paraId="14D54A65" w14:textId="77777777" w:rsidR="00A06DCC" w:rsidRPr="00D4142A" w:rsidRDefault="00D31508">
            <w:pPr>
              <w:spacing w:before="60"/>
              <w:ind w:right="-1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1508">
              <w:rPr>
                <w:rFonts w:ascii="Arial" w:hAnsi="Arial" w:cs="Arial"/>
                <w:sz w:val="10"/>
                <w:szCs w:val="10"/>
              </w:rPr>
              <w:t>Название паевого инвестиционного фонда</w:t>
            </w:r>
          </w:p>
        </w:tc>
      </w:tr>
    </w:tbl>
    <w:p w14:paraId="1DB70AAF" w14:textId="77777777" w:rsidR="00A06DCC" w:rsidRPr="00D4142A" w:rsidRDefault="00A06DCC" w:rsidP="00A06DCC">
      <w:pPr>
        <w:pStyle w:val="Noeeu"/>
        <w:rPr>
          <w:rFonts w:ascii="Arial" w:hAnsi="Arial" w:cs="Arial"/>
          <w:b/>
          <w:caps/>
          <w:sz w:val="18"/>
          <w:lang w:val="ru-RU"/>
        </w:rPr>
      </w:pPr>
    </w:p>
    <w:p w14:paraId="1221ACA6" w14:textId="77777777" w:rsidR="00A06DCC" w:rsidRPr="00D4142A" w:rsidRDefault="00A06DCC" w:rsidP="00A06DCC">
      <w:pPr>
        <w:pStyle w:val="a9"/>
        <w:ind w:left="0" w:firstLine="0"/>
        <w:rPr>
          <w:rFonts w:ascii="Arial" w:hAnsi="Arial" w:cs="Arial"/>
          <w:sz w:val="20"/>
        </w:rPr>
      </w:pPr>
      <w:r w:rsidRPr="00D4142A">
        <w:rPr>
          <w:rFonts w:ascii="Arial" w:hAnsi="Arial" w:cs="Arial"/>
          <w:sz w:val="20"/>
        </w:rPr>
        <w:t>К настоящему заявлению прилагаются следующие документы:</w:t>
      </w:r>
    </w:p>
    <w:p w14:paraId="30E92450" w14:textId="77777777" w:rsidR="00A06DCC" w:rsidRPr="00D4142A" w:rsidRDefault="00A06DCC" w:rsidP="00A06DCC">
      <w:pPr>
        <w:pStyle w:val="a9"/>
        <w:ind w:left="0" w:firstLine="0"/>
        <w:rPr>
          <w:rFonts w:ascii="Arial" w:hAnsi="Arial" w:cs="Arial"/>
          <w:sz w:val="24"/>
        </w:rPr>
      </w:pPr>
    </w:p>
    <w:tbl>
      <w:tblPr>
        <w:tblW w:w="9645" w:type="dxa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233"/>
        <w:gridCol w:w="283"/>
        <w:gridCol w:w="1136"/>
        <w:gridCol w:w="993"/>
      </w:tblGrid>
      <w:tr w:rsidR="00A06DCC" w:rsidRPr="00D4142A" w14:paraId="3A608E6C" w14:textId="77777777" w:rsidTr="00A06DCC">
        <w:trPr>
          <w:cantSplit/>
          <w:trHeight w:val="340"/>
        </w:trPr>
        <w:tc>
          <w:tcPr>
            <w:tcW w:w="723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14:paraId="7B22D9E4" w14:textId="77777777" w:rsidR="00A06DCC" w:rsidRPr="00D4142A" w:rsidRDefault="00A06DCC">
            <w:pPr>
              <w:spacing w:before="60"/>
              <w:jc w:val="right"/>
              <w:rPr>
                <w:rFonts w:ascii="Arial" w:hAnsi="Arial" w:cs="Arial"/>
                <w:sz w:val="18"/>
              </w:rPr>
            </w:pPr>
            <w:r w:rsidRPr="00D4142A">
              <w:rPr>
                <w:rFonts w:ascii="Arial" w:hAnsi="Arial" w:cs="Arial"/>
                <w:sz w:val="18"/>
              </w:rPr>
              <w:t xml:space="preserve">Анкета </w:t>
            </w:r>
          </w:p>
        </w:tc>
        <w:tc>
          <w:tcPr>
            <w:tcW w:w="283" w:type="dxa"/>
            <w:hideMark/>
          </w:tcPr>
          <w:p w14:paraId="030DEEF3" w14:textId="77777777" w:rsidR="00A06DCC" w:rsidRPr="00D4142A" w:rsidRDefault="00A06DCC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D4142A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4894A224" w14:textId="77777777" w:rsidR="00A06DCC" w:rsidRPr="00D4142A" w:rsidRDefault="00A06DCC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hideMark/>
          </w:tcPr>
          <w:p w14:paraId="091D0BF6" w14:textId="77777777" w:rsidR="00A06DCC" w:rsidRPr="00D4142A" w:rsidRDefault="00A06DCC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D4142A">
              <w:rPr>
                <w:rFonts w:ascii="Arial" w:hAnsi="Arial" w:cs="Arial"/>
                <w:sz w:val="18"/>
              </w:rPr>
              <w:t>экз.</w:t>
            </w:r>
          </w:p>
        </w:tc>
      </w:tr>
      <w:tr w:rsidR="00A06DCC" w:rsidRPr="00D4142A" w14:paraId="0F9CC8C1" w14:textId="77777777" w:rsidTr="00A06DCC">
        <w:trPr>
          <w:cantSplit/>
          <w:trHeight w:val="340"/>
        </w:trPr>
        <w:tc>
          <w:tcPr>
            <w:tcW w:w="723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2544859A" w14:textId="77777777" w:rsidR="00A06DCC" w:rsidRPr="00D4142A" w:rsidRDefault="00A06DCC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hideMark/>
          </w:tcPr>
          <w:p w14:paraId="50C6198B" w14:textId="77777777" w:rsidR="00A06DCC" w:rsidRPr="00D4142A" w:rsidRDefault="00A06DCC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D4142A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ACED6F7" w14:textId="77777777" w:rsidR="00A06DCC" w:rsidRPr="00D4142A" w:rsidRDefault="00A06DCC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hideMark/>
          </w:tcPr>
          <w:p w14:paraId="4C19AA08" w14:textId="77777777" w:rsidR="00A06DCC" w:rsidRPr="00D4142A" w:rsidRDefault="00A06DCC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D4142A">
              <w:rPr>
                <w:rFonts w:ascii="Arial" w:hAnsi="Arial" w:cs="Arial"/>
                <w:sz w:val="18"/>
              </w:rPr>
              <w:t>экз.</w:t>
            </w:r>
          </w:p>
        </w:tc>
      </w:tr>
      <w:tr w:rsidR="00A06DCC" w:rsidRPr="00D4142A" w14:paraId="5E38B763" w14:textId="77777777" w:rsidTr="00A06DCC">
        <w:trPr>
          <w:cantSplit/>
          <w:trHeight w:val="340"/>
        </w:trPr>
        <w:tc>
          <w:tcPr>
            <w:tcW w:w="7230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0CCE5168" w14:textId="77777777" w:rsidR="00A06DCC" w:rsidRPr="00D4142A" w:rsidRDefault="00A06DCC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hideMark/>
          </w:tcPr>
          <w:p w14:paraId="6215CC95" w14:textId="77777777" w:rsidR="00A06DCC" w:rsidRPr="00D4142A" w:rsidRDefault="00A06DCC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D4142A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9566D1B" w14:textId="77777777" w:rsidR="00A06DCC" w:rsidRPr="00D4142A" w:rsidRDefault="00A06DCC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hideMark/>
          </w:tcPr>
          <w:p w14:paraId="03A4A41E" w14:textId="77777777" w:rsidR="00A06DCC" w:rsidRPr="00D4142A" w:rsidRDefault="00A06DCC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D4142A">
              <w:rPr>
                <w:rFonts w:ascii="Arial" w:hAnsi="Arial" w:cs="Arial"/>
                <w:sz w:val="18"/>
              </w:rPr>
              <w:t>экз.</w:t>
            </w:r>
          </w:p>
        </w:tc>
      </w:tr>
      <w:tr w:rsidR="00A06DCC" w:rsidRPr="00D4142A" w14:paraId="6EF5D6AA" w14:textId="77777777" w:rsidTr="00A06DCC">
        <w:trPr>
          <w:cantSplit/>
          <w:trHeight w:val="340"/>
        </w:trPr>
        <w:tc>
          <w:tcPr>
            <w:tcW w:w="7230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40E03C6A" w14:textId="77777777" w:rsidR="00A06DCC" w:rsidRPr="00D4142A" w:rsidRDefault="00A06DCC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hideMark/>
          </w:tcPr>
          <w:p w14:paraId="757A741D" w14:textId="77777777" w:rsidR="00A06DCC" w:rsidRPr="00D4142A" w:rsidRDefault="00A06DCC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D4142A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5C572EB" w14:textId="77777777" w:rsidR="00A06DCC" w:rsidRPr="00D4142A" w:rsidRDefault="00A06DCC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hideMark/>
          </w:tcPr>
          <w:p w14:paraId="32D6A146" w14:textId="77777777" w:rsidR="00A06DCC" w:rsidRPr="00D4142A" w:rsidRDefault="00A06DCC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D4142A">
              <w:rPr>
                <w:rFonts w:ascii="Arial" w:hAnsi="Arial" w:cs="Arial"/>
                <w:sz w:val="18"/>
              </w:rPr>
              <w:t>экз.</w:t>
            </w:r>
          </w:p>
        </w:tc>
      </w:tr>
      <w:tr w:rsidR="00A06DCC" w:rsidRPr="00D4142A" w14:paraId="7E20E208" w14:textId="77777777" w:rsidTr="00A06DCC">
        <w:trPr>
          <w:cantSplit/>
          <w:trHeight w:val="340"/>
        </w:trPr>
        <w:tc>
          <w:tcPr>
            <w:tcW w:w="723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68392899" w14:textId="77777777" w:rsidR="00A06DCC" w:rsidRPr="00D4142A" w:rsidRDefault="00A06DCC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hideMark/>
          </w:tcPr>
          <w:p w14:paraId="73D764B3" w14:textId="77777777" w:rsidR="00A06DCC" w:rsidRPr="00D4142A" w:rsidRDefault="00A06DCC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D4142A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293F0F2E" w14:textId="77777777" w:rsidR="00A06DCC" w:rsidRPr="00D4142A" w:rsidRDefault="00A06DCC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hideMark/>
          </w:tcPr>
          <w:p w14:paraId="73361DC4" w14:textId="77777777" w:rsidR="00A06DCC" w:rsidRPr="00D4142A" w:rsidRDefault="00A06DCC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D4142A">
              <w:rPr>
                <w:rFonts w:ascii="Arial" w:hAnsi="Arial" w:cs="Arial"/>
                <w:sz w:val="18"/>
              </w:rPr>
              <w:t>экз.</w:t>
            </w:r>
          </w:p>
        </w:tc>
      </w:tr>
      <w:tr w:rsidR="00A06DCC" w:rsidRPr="00D4142A" w14:paraId="31CF04EC" w14:textId="77777777" w:rsidTr="00A06DCC">
        <w:trPr>
          <w:cantSplit/>
          <w:trHeight w:val="340"/>
        </w:trPr>
        <w:tc>
          <w:tcPr>
            <w:tcW w:w="723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4E8C5A98" w14:textId="77777777" w:rsidR="00A06DCC" w:rsidRPr="00D4142A" w:rsidRDefault="00A06DCC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hideMark/>
          </w:tcPr>
          <w:p w14:paraId="797C65A3" w14:textId="77777777" w:rsidR="00A06DCC" w:rsidRPr="00D4142A" w:rsidRDefault="00A06DCC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D4142A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3454180D" w14:textId="77777777" w:rsidR="00A06DCC" w:rsidRPr="00D4142A" w:rsidRDefault="00A06DCC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hideMark/>
          </w:tcPr>
          <w:p w14:paraId="192B6BB0" w14:textId="77777777" w:rsidR="00A06DCC" w:rsidRPr="00D4142A" w:rsidRDefault="00A06DCC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D4142A">
              <w:rPr>
                <w:rFonts w:ascii="Arial" w:hAnsi="Arial" w:cs="Arial"/>
                <w:sz w:val="18"/>
              </w:rPr>
              <w:t>экз.</w:t>
            </w:r>
          </w:p>
        </w:tc>
      </w:tr>
      <w:tr w:rsidR="00A06DCC" w:rsidRPr="00D4142A" w14:paraId="7CAEC72D" w14:textId="77777777" w:rsidTr="00A06DCC">
        <w:trPr>
          <w:cantSplit/>
          <w:trHeight w:val="340"/>
        </w:trPr>
        <w:tc>
          <w:tcPr>
            <w:tcW w:w="723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6DFC9E3C" w14:textId="77777777" w:rsidR="00A06DCC" w:rsidRPr="00D4142A" w:rsidRDefault="00A06DCC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hideMark/>
          </w:tcPr>
          <w:p w14:paraId="0F4F4F19" w14:textId="77777777" w:rsidR="00A06DCC" w:rsidRPr="00D4142A" w:rsidRDefault="00A06DCC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D4142A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09A29C0" w14:textId="77777777" w:rsidR="00A06DCC" w:rsidRPr="00D4142A" w:rsidRDefault="00A06DCC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hideMark/>
          </w:tcPr>
          <w:p w14:paraId="6540A960" w14:textId="77777777" w:rsidR="00A06DCC" w:rsidRPr="00D4142A" w:rsidRDefault="00A06DCC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D4142A">
              <w:rPr>
                <w:rFonts w:ascii="Arial" w:hAnsi="Arial" w:cs="Arial"/>
                <w:sz w:val="18"/>
              </w:rPr>
              <w:t>экз.</w:t>
            </w:r>
          </w:p>
        </w:tc>
      </w:tr>
      <w:tr w:rsidR="00A06DCC" w:rsidRPr="00D4142A" w14:paraId="597F5D0D" w14:textId="77777777" w:rsidTr="00A06DCC">
        <w:trPr>
          <w:cantSplit/>
          <w:trHeight w:val="340"/>
        </w:trPr>
        <w:tc>
          <w:tcPr>
            <w:tcW w:w="723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81BFA7D" w14:textId="77777777" w:rsidR="00A06DCC" w:rsidRPr="00D4142A" w:rsidRDefault="00A06DCC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hideMark/>
          </w:tcPr>
          <w:p w14:paraId="4465720A" w14:textId="77777777" w:rsidR="00A06DCC" w:rsidRPr="00D4142A" w:rsidRDefault="00A06DCC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D4142A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02D4C14E" w14:textId="77777777" w:rsidR="00A06DCC" w:rsidRPr="00D4142A" w:rsidRDefault="00A06DCC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hideMark/>
          </w:tcPr>
          <w:p w14:paraId="37086E61" w14:textId="77777777" w:rsidR="00A06DCC" w:rsidRPr="00D4142A" w:rsidRDefault="00A06DCC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D4142A">
              <w:rPr>
                <w:rFonts w:ascii="Arial" w:hAnsi="Arial" w:cs="Arial"/>
                <w:sz w:val="18"/>
              </w:rPr>
              <w:t>экз.</w:t>
            </w:r>
          </w:p>
        </w:tc>
      </w:tr>
    </w:tbl>
    <w:p w14:paraId="06219617" w14:textId="77777777" w:rsidR="00A06DCC" w:rsidRPr="00D4142A" w:rsidRDefault="00A06DCC" w:rsidP="00A06DCC">
      <w:pPr>
        <w:tabs>
          <w:tab w:val="left" w:pos="5387"/>
        </w:tabs>
        <w:rPr>
          <w:rFonts w:ascii="Arial" w:hAnsi="Arial" w:cs="Arial"/>
          <w:b/>
        </w:rPr>
      </w:pPr>
    </w:p>
    <w:p w14:paraId="5187A614" w14:textId="77777777" w:rsidR="00A06DCC" w:rsidRPr="00D4142A" w:rsidRDefault="00A06DCC" w:rsidP="00A06DCC">
      <w:pPr>
        <w:tabs>
          <w:tab w:val="left" w:pos="5387"/>
        </w:tabs>
        <w:rPr>
          <w:rFonts w:ascii="Arial" w:hAnsi="Arial" w:cs="Arial"/>
          <w:b/>
        </w:rPr>
      </w:pPr>
    </w:p>
    <w:tbl>
      <w:tblPr>
        <w:tblW w:w="10474" w:type="dxa"/>
        <w:tblInd w:w="-72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5"/>
        <w:gridCol w:w="1877"/>
        <w:gridCol w:w="390"/>
        <w:gridCol w:w="141"/>
        <w:gridCol w:w="162"/>
        <w:gridCol w:w="2106"/>
        <w:gridCol w:w="283"/>
        <w:gridCol w:w="2817"/>
        <w:gridCol w:w="162"/>
        <w:gridCol w:w="2251"/>
      </w:tblGrid>
      <w:tr w:rsidR="0088288E" w:rsidRPr="00D4142A" w14:paraId="4D523CD8" w14:textId="77777777" w:rsidTr="0088288E">
        <w:trPr>
          <w:gridAfter w:val="2"/>
          <w:wAfter w:w="2413" w:type="dxa"/>
          <w:cantSplit/>
          <w:trHeight w:hRule="exact" w:val="377"/>
        </w:trPr>
        <w:tc>
          <w:tcPr>
            <w:tcW w:w="8061" w:type="dxa"/>
            <w:gridSpan w:val="8"/>
            <w:vAlign w:val="center"/>
            <w:hideMark/>
          </w:tcPr>
          <w:p w14:paraId="5BFB302B" w14:textId="063C0772" w:rsidR="0088288E" w:rsidRPr="0088288E" w:rsidRDefault="0088288E">
            <w:pPr>
              <w:tabs>
                <w:tab w:val="left" w:pos="5387"/>
              </w:tabs>
              <w:rPr>
                <w:rFonts w:ascii="Arial" w:hAnsi="Arial" w:cs="Arial"/>
                <w:sz w:val="18"/>
              </w:rPr>
            </w:pPr>
            <w:r w:rsidRPr="0088288E">
              <w:rPr>
                <w:rFonts w:ascii="Arial" w:hAnsi="Arial" w:cs="Arial"/>
                <w:sz w:val="18"/>
              </w:rPr>
              <w:t>Дата заполнения</w:t>
            </w:r>
            <w:r w:rsidR="0054036C">
              <w:rPr>
                <w:rFonts w:ascii="Arial" w:hAnsi="Arial" w:cs="Arial"/>
                <w:sz w:val="18"/>
                <w:szCs w:val="14"/>
                <w:vertAlign w:val="superscript"/>
              </w:rPr>
              <w:t>3</w:t>
            </w:r>
            <w:r w:rsidRPr="0088288E">
              <w:rPr>
                <w:rFonts w:ascii="Arial" w:hAnsi="Arial" w:cs="Arial"/>
                <w:sz w:val="18"/>
              </w:rPr>
              <w:t xml:space="preserve"> «______» ________________ 20___ г.</w:t>
            </w:r>
          </w:p>
        </w:tc>
      </w:tr>
      <w:tr w:rsidR="0088288E" w:rsidRPr="00D4142A" w14:paraId="1D469CAF" w14:textId="77777777" w:rsidTr="0088288E">
        <w:trPr>
          <w:gridAfter w:val="2"/>
          <w:wAfter w:w="2413" w:type="dxa"/>
          <w:cantSplit/>
          <w:trHeight w:hRule="exact" w:val="406"/>
        </w:trPr>
        <w:tc>
          <w:tcPr>
            <w:tcW w:w="8061" w:type="dxa"/>
            <w:gridSpan w:val="8"/>
            <w:vAlign w:val="center"/>
            <w:hideMark/>
          </w:tcPr>
          <w:p w14:paraId="66F4FFA9" w14:textId="77777777" w:rsidR="0088288E" w:rsidRPr="00D4142A" w:rsidRDefault="0088288E">
            <w:pPr>
              <w:spacing w:before="60" w:line="220" w:lineRule="exact"/>
              <w:rPr>
                <w:rFonts w:ascii="Arial" w:hAnsi="Arial" w:cs="Arial"/>
                <w:szCs w:val="22"/>
              </w:rPr>
            </w:pPr>
            <w:r w:rsidRPr="00D4142A">
              <w:rPr>
                <w:rFonts w:ascii="Arial" w:hAnsi="Arial" w:cs="Arial"/>
                <w:b/>
                <w:sz w:val="18"/>
              </w:rPr>
              <w:t>Подпись Зарегистрированного лица</w:t>
            </w:r>
          </w:p>
        </w:tc>
      </w:tr>
      <w:tr w:rsidR="0088288E" w:rsidRPr="00D4142A" w14:paraId="1148C1F2" w14:textId="77777777" w:rsidTr="0088288E">
        <w:trPr>
          <w:gridAfter w:val="2"/>
          <w:wAfter w:w="2413" w:type="dxa"/>
          <w:cantSplit/>
          <w:trHeight w:hRule="exact" w:val="143"/>
        </w:trPr>
        <w:tc>
          <w:tcPr>
            <w:tcW w:w="8061" w:type="dxa"/>
            <w:gridSpan w:val="8"/>
            <w:vAlign w:val="center"/>
            <w:hideMark/>
          </w:tcPr>
          <w:p w14:paraId="38F59C93" w14:textId="77777777" w:rsidR="0088288E" w:rsidRPr="00D4142A" w:rsidRDefault="0088288E">
            <w:pPr>
              <w:ind w:right="-1"/>
              <w:rPr>
                <w:rFonts w:ascii="Arial" w:hAnsi="Arial" w:cs="Arial"/>
                <w:sz w:val="14"/>
                <w:szCs w:val="12"/>
              </w:rPr>
            </w:pPr>
            <w:r w:rsidRPr="00D4142A">
              <w:rPr>
                <w:rFonts w:ascii="Arial" w:hAnsi="Arial" w:cs="Arial"/>
                <w:sz w:val="14"/>
                <w:szCs w:val="12"/>
              </w:rPr>
              <w:t xml:space="preserve">уполномоченного представителя, действующего на основании </w:t>
            </w:r>
          </w:p>
        </w:tc>
      </w:tr>
      <w:tr w:rsidR="0088288E" w:rsidRPr="00D4142A" w14:paraId="40B9D1C6" w14:textId="77777777" w:rsidTr="0088288E">
        <w:trPr>
          <w:gridAfter w:val="2"/>
          <w:wAfter w:w="2413" w:type="dxa"/>
          <w:cantSplit/>
          <w:trHeight w:val="110"/>
        </w:trPr>
        <w:tc>
          <w:tcPr>
            <w:tcW w:w="4961" w:type="dxa"/>
            <w:gridSpan w:val="6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14:paraId="2F451A63" w14:textId="77777777" w:rsidR="0088288E" w:rsidRPr="00D4142A" w:rsidRDefault="0088288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100" w:type="dxa"/>
            <w:gridSpan w:val="2"/>
            <w:vAlign w:val="center"/>
            <w:hideMark/>
          </w:tcPr>
          <w:p w14:paraId="091207A8" w14:textId="77777777" w:rsidR="0088288E" w:rsidRPr="00D4142A" w:rsidRDefault="0088288E">
            <w:pPr>
              <w:rPr>
                <w:rFonts w:ascii="Arial" w:hAnsi="Arial" w:cs="Arial"/>
                <w:lang w:eastAsia="ru-RU"/>
              </w:rPr>
            </w:pPr>
          </w:p>
        </w:tc>
      </w:tr>
      <w:tr w:rsidR="0088288E" w:rsidRPr="00D4142A" w14:paraId="29BF6458" w14:textId="77777777" w:rsidTr="0088288E">
        <w:trPr>
          <w:gridAfter w:val="2"/>
          <w:wAfter w:w="2413" w:type="dxa"/>
          <w:cantSplit/>
          <w:trHeight w:hRule="exact" w:val="247"/>
        </w:trPr>
        <w:tc>
          <w:tcPr>
            <w:tcW w:w="285" w:type="dxa"/>
            <w:vAlign w:val="center"/>
            <w:hideMark/>
          </w:tcPr>
          <w:p w14:paraId="33B17DDC" w14:textId="77777777" w:rsidR="0088288E" w:rsidRPr="00D4142A" w:rsidRDefault="0088288E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D4142A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3B362E19" w14:textId="77777777" w:rsidR="0088288E" w:rsidRPr="00D4142A" w:rsidRDefault="0088288E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  <w:hideMark/>
          </w:tcPr>
          <w:p w14:paraId="2893525F" w14:textId="77777777" w:rsidR="0088288E" w:rsidRPr="00D4142A" w:rsidRDefault="0088288E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D4142A">
              <w:rPr>
                <w:rFonts w:ascii="Arial" w:hAnsi="Arial" w:cs="Arial"/>
                <w:sz w:val="16"/>
                <w:szCs w:val="16"/>
              </w:rPr>
              <w:t>от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36CBBF75" w14:textId="77777777" w:rsidR="0088288E" w:rsidRPr="00D4142A" w:rsidRDefault="0088288E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0" w:type="dxa"/>
            <w:gridSpan w:val="2"/>
            <w:vAlign w:val="center"/>
            <w:hideMark/>
          </w:tcPr>
          <w:p w14:paraId="417CC724" w14:textId="77777777" w:rsidR="0088288E" w:rsidRPr="00D4142A" w:rsidRDefault="0088288E">
            <w:pPr>
              <w:spacing w:line="220" w:lineRule="exact"/>
              <w:rPr>
                <w:rFonts w:ascii="Arial" w:hAnsi="Arial" w:cs="Arial"/>
                <w:sz w:val="12"/>
                <w:szCs w:val="14"/>
              </w:rPr>
            </w:pPr>
            <w:r w:rsidRPr="00D4142A">
              <w:rPr>
                <w:rFonts w:ascii="Arial" w:hAnsi="Arial" w:cs="Arial"/>
                <w:sz w:val="12"/>
                <w:szCs w:val="14"/>
              </w:rPr>
              <w:t>Г.</w:t>
            </w:r>
          </w:p>
        </w:tc>
      </w:tr>
      <w:tr w:rsidR="0088288E" w:rsidRPr="00D4142A" w14:paraId="5077F71E" w14:textId="77777777" w:rsidTr="0088288E">
        <w:trPr>
          <w:gridAfter w:val="2"/>
          <w:wAfter w:w="2413" w:type="dxa"/>
          <w:cantSplit/>
          <w:trHeight w:hRule="exact" w:val="232"/>
        </w:trPr>
        <w:tc>
          <w:tcPr>
            <w:tcW w:w="8061" w:type="dxa"/>
            <w:gridSpan w:val="8"/>
            <w:vAlign w:val="bottom"/>
          </w:tcPr>
          <w:p w14:paraId="2E795B43" w14:textId="77777777" w:rsidR="0088288E" w:rsidRPr="00D4142A" w:rsidRDefault="0088288E">
            <w:pPr>
              <w:spacing w:before="60" w:line="220" w:lineRule="exact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8288E" w:rsidRPr="00D4142A" w14:paraId="26F3473D" w14:textId="77777777" w:rsidTr="0088288E">
        <w:trPr>
          <w:cantSplit/>
          <w:trHeight w:hRule="exact" w:val="978"/>
        </w:trPr>
        <w:tc>
          <w:tcPr>
            <w:tcW w:w="2693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255021C1" w14:textId="77777777" w:rsidR="0088288E" w:rsidRPr="00D4142A" w:rsidRDefault="0088288E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7F7F7F"/>
              <w:bottom w:val="nil"/>
              <w:right w:val="nil"/>
            </w:tcBorders>
            <w:vAlign w:val="bottom"/>
          </w:tcPr>
          <w:p w14:paraId="0E2B9E9E" w14:textId="77777777" w:rsidR="0088288E" w:rsidRPr="00D4142A" w:rsidRDefault="0088288E">
            <w:pPr>
              <w:spacing w:before="60"/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14:paraId="3A70BB09" w14:textId="77777777" w:rsidR="0088288E" w:rsidRPr="00D4142A" w:rsidRDefault="0088288E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17" w:type="dxa"/>
            <w:vMerge w:val="restart"/>
            <w:tcBorders>
              <w:top w:val="nil"/>
              <w:left w:val="nil"/>
            </w:tcBorders>
            <w:vAlign w:val="bottom"/>
          </w:tcPr>
          <w:p w14:paraId="11C4257C" w14:textId="77777777" w:rsidR="0088288E" w:rsidRPr="00D4142A" w:rsidRDefault="0088288E">
            <w:pPr>
              <w:spacing w:before="60" w:line="22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  <w:vAlign w:val="bottom"/>
          </w:tcPr>
          <w:p w14:paraId="77469DEF" w14:textId="77777777" w:rsidR="0088288E" w:rsidRPr="004C0E66" w:rsidRDefault="0088288E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251" w:type="dxa"/>
            <w:tcBorders>
              <w:top w:val="nil"/>
              <w:left w:val="nil"/>
              <w:right w:val="nil"/>
            </w:tcBorders>
            <w:vAlign w:val="bottom"/>
          </w:tcPr>
          <w:p w14:paraId="6B25DF45" w14:textId="77777777" w:rsidR="0088288E" w:rsidRPr="004C0E66" w:rsidRDefault="0088288E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88288E" w:rsidRPr="00D4142A" w14:paraId="5B926A87" w14:textId="77777777" w:rsidTr="0088288E">
        <w:trPr>
          <w:cantSplit/>
          <w:trHeight w:hRule="exact" w:val="163"/>
        </w:trPr>
        <w:tc>
          <w:tcPr>
            <w:tcW w:w="2693" w:type="dxa"/>
            <w:gridSpan w:val="4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14:paraId="5E00BBA9" w14:textId="77777777" w:rsidR="0088288E" w:rsidRPr="00D4142A" w:rsidRDefault="0088288E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142A">
              <w:rPr>
                <w:rFonts w:ascii="Arial" w:hAnsi="Arial" w:cs="Arial"/>
                <w:sz w:val="12"/>
                <w:szCs w:val="12"/>
              </w:rPr>
              <w:t>(Образец подписи)</w:t>
            </w:r>
          </w:p>
        </w:tc>
        <w:tc>
          <w:tcPr>
            <w:tcW w:w="162" w:type="dxa"/>
            <w:tcBorders>
              <w:left w:val="nil"/>
              <w:bottom w:val="nil"/>
              <w:right w:val="nil"/>
            </w:tcBorders>
          </w:tcPr>
          <w:p w14:paraId="5D2C2DB1" w14:textId="77777777" w:rsidR="0088288E" w:rsidRPr="00D4142A" w:rsidRDefault="0088288E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9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02E1BD57" w14:textId="77777777" w:rsidR="0088288E" w:rsidRPr="00D4142A" w:rsidRDefault="0088288E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142A">
              <w:rPr>
                <w:rFonts w:ascii="Arial" w:hAnsi="Arial" w:cs="Arial"/>
                <w:sz w:val="12"/>
                <w:szCs w:val="12"/>
              </w:rPr>
              <w:t>Фамилия И.О.</w:t>
            </w:r>
          </w:p>
        </w:tc>
        <w:tc>
          <w:tcPr>
            <w:tcW w:w="2817" w:type="dxa"/>
            <w:vMerge/>
            <w:tcBorders>
              <w:left w:val="nil"/>
              <w:bottom w:val="nil"/>
            </w:tcBorders>
            <w:vAlign w:val="center"/>
          </w:tcPr>
          <w:p w14:paraId="29296482" w14:textId="77777777" w:rsidR="0088288E" w:rsidRPr="00D4142A" w:rsidRDefault="0088288E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" w:type="dxa"/>
          </w:tcPr>
          <w:p w14:paraId="3E979BA9" w14:textId="77777777" w:rsidR="0088288E" w:rsidRPr="004C0E66" w:rsidRDefault="0088288E">
            <w:pPr>
              <w:ind w:right="-1"/>
              <w:jc w:val="center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2251" w:type="dxa"/>
            <w:tcBorders>
              <w:left w:val="nil"/>
              <w:bottom w:val="nil"/>
              <w:right w:val="nil"/>
            </w:tcBorders>
          </w:tcPr>
          <w:p w14:paraId="593B860C" w14:textId="255FF0A5" w:rsidR="0088288E" w:rsidRPr="004C0E66" w:rsidRDefault="0088288E">
            <w:pPr>
              <w:ind w:right="-1"/>
              <w:jc w:val="center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</w:tr>
    </w:tbl>
    <w:p w14:paraId="1B0D93AA" w14:textId="77777777" w:rsidR="00A06DCC" w:rsidRPr="00D4142A" w:rsidRDefault="00A06DCC" w:rsidP="00A06DCC">
      <w:pPr>
        <w:tabs>
          <w:tab w:val="left" w:pos="5387"/>
        </w:tabs>
        <w:rPr>
          <w:rFonts w:ascii="Arial" w:hAnsi="Arial" w:cs="Arial"/>
          <w:sz w:val="18"/>
          <w:lang w:val="en-US"/>
        </w:rPr>
      </w:pPr>
    </w:p>
    <w:p w14:paraId="414E7456" w14:textId="415E06D8" w:rsidR="004C0E66" w:rsidRDefault="004C0E66" w:rsidP="004C0E66">
      <w:pPr>
        <w:rPr>
          <w:rFonts w:ascii="Verdana" w:hAnsi="Verdana"/>
          <w:b/>
          <w:i/>
          <w:sz w:val="14"/>
          <w:szCs w:val="18"/>
        </w:rPr>
      </w:pPr>
      <w:bookmarkStart w:id="1" w:name="_Hlk95465524"/>
    </w:p>
    <w:tbl>
      <w:tblPr>
        <w:tblW w:w="949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212"/>
        <w:gridCol w:w="2283"/>
      </w:tblGrid>
      <w:tr w:rsidR="004C0E66" w14:paraId="3B3EEDE5" w14:textId="77777777" w:rsidTr="004C0E66">
        <w:trPr>
          <w:trHeight w:val="2437"/>
        </w:trPr>
        <w:tc>
          <w:tcPr>
            <w:tcW w:w="7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3E0832" w14:textId="2FC19332" w:rsidR="009A0173" w:rsidRDefault="009A0173">
            <w:pPr>
              <w:jc w:val="center"/>
              <w:rPr>
                <w:rFonts w:ascii="Verdana" w:hAnsi="Verdana"/>
                <w:b/>
                <w:i/>
                <w:sz w:val="14"/>
                <w:szCs w:val="18"/>
              </w:rPr>
            </w:pPr>
            <w:r>
              <w:rPr>
                <w:rFonts w:ascii="Verdana" w:hAnsi="Verdana"/>
                <w:b/>
                <w:i/>
                <w:sz w:val="14"/>
                <w:szCs w:val="18"/>
              </w:rPr>
              <w:lastRenderedPageBreak/>
              <w:t>Отметки Управляющей компании/Агента:</w:t>
            </w:r>
          </w:p>
          <w:p w14:paraId="3038AD9F" w14:textId="77777777" w:rsidR="009A0173" w:rsidRDefault="009A0173">
            <w:pPr>
              <w:jc w:val="center"/>
            </w:pPr>
          </w:p>
          <w:p w14:paraId="79D1E041" w14:textId="0784DDCF" w:rsidR="004C0E66" w:rsidRDefault="004C0E66">
            <w:pPr>
              <w:jc w:val="center"/>
              <w:rPr>
                <w:rFonts w:asciiTheme="minorHAnsi" w:hAnsiTheme="minorHAnsi"/>
                <w:szCs w:val="22"/>
              </w:rPr>
            </w:pPr>
            <w:r>
              <w:t>ПРИНЯТО: _______________________________</w:t>
            </w:r>
          </w:p>
          <w:p w14:paraId="039515BA" w14:textId="77777777" w:rsidR="004C0E66" w:rsidRDefault="004C0E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 организации)</w:t>
            </w:r>
          </w:p>
          <w:p w14:paraId="096F3AA5" w14:textId="77777777" w:rsidR="004C0E66" w:rsidRDefault="004C0E66">
            <w:pPr>
              <w:pStyle w:val="af3"/>
              <w:spacing w:line="256" w:lineRule="auto"/>
              <w:ind w:right="-107" w:hanging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поставлена в присутствии уполномоченного лица</w:t>
            </w:r>
          </w:p>
          <w:p w14:paraId="0B2976A7" w14:textId="77777777" w:rsidR="004C0E66" w:rsidRDefault="004C0E66">
            <w:pPr>
              <w:ind w:left="252" w:right="-207" w:hanging="180"/>
              <w:rPr>
                <w:szCs w:val="22"/>
              </w:rPr>
            </w:pPr>
            <w:r>
              <w:t>__________________________________/___________ /</w:t>
            </w:r>
          </w:p>
          <w:p w14:paraId="50B9ACAC" w14:textId="77777777" w:rsidR="004C0E66" w:rsidRDefault="004C0E66">
            <w:pPr>
              <w:ind w:left="252" w:right="-107" w:hanging="180"/>
              <w:rPr>
                <w:sz w:val="12"/>
                <w:szCs w:val="12"/>
              </w:rPr>
            </w:pPr>
            <w:r>
              <w:rPr>
                <w:sz w:val="16"/>
              </w:rPr>
              <w:t xml:space="preserve">(Ф.И.О., должность ответственного </w:t>
            </w:r>
            <w:proofErr w:type="gramStart"/>
            <w:r>
              <w:rPr>
                <w:sz w:val="16"/>
              </w:rPr>
              <w:t xml:space="preserve">исполнителя)   </w:t>
            </w:r>
            <w:proofErr w:type="gramEnd"/>
            <w:r>
              <w:rPr>
                <w:sz w:val="16"/>
              </w:rPr>
              <w:t xml:space="preserve">    (подпись)</w:t>
            </w:r>
          </w:p>
          <w:p w14:paraId="7E2231AD" w14:textId="77777777" w:rsidR="004C0E66" w:rsidRDefault="004C0E66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х</w:t>
            </w:r>
            <w:proofErr w:type="spellEnd"/>
            <w:r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8A8F8" w14:textId="77777777" w:rsidR="004C0E66" w:rsidRDefault="004C0E66">
            <w:pPr>
              <w:jc w:val="center"/>
              <w:rPr>
                <w:sz w:val="22"/>
                <w:szCs w:val="22"/>
              </w:rPr>
            </w:pPr>
          </w:p>
          <w:p w14:paraId="12D6F3F5" w14:textId="77777777" w:rsidR="004C0E66" w:rsidRDefault="004C0E66">
            <w:pPr>
              <w:jc w:val="center"/>
              <w:rPr>
                <w:sz w:val="16"/>
              </w:rPr>
            </w:pPr>
          </w:p>
          <w:p w14:paraId="5B59CAE1" w14:textId="77777777" w:rsidR="004C0E66" w:rsidRDefault="004C0E66">
            <w:pPr>
              <w:jc w:val="center"/>
              <w:rPr>
                <w:sz w:val="16"/>
              </w:rPr>
            </w:pPr>
          </w:p>
          <w:p w14:paraId="1EC90D05" w14:textId="77777777" w:rsidR="004C0E66" w:rsidRDefault="004C0E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.П.</w:t>
            </w:r>
          </w:p>
          <w:p w14:paraId="22052A92" w14:textId="77777777" w:rsidR="004C0E66" w:rsidRDefault="004C0E66">
            <w:pPr>
              <w:rPr>
                <w:b/>
                <w:sz w:val="22"/>
              </w:rPr>
            </w:pPr>
          </w:p>
        </w:tc>
      </w:tr>
    </w:tbl>
    <w:p w14:paraId="78392F46" w14:textId="77777777" w:rsidR="004C0E66" w:rsidRDefault="004C0E66" w:rsidP="004C0E66">
      <w:pPr>
        <w:rPr>
          <w:rFonts w:ascii="Verdana" w:hAnsi="Verdana"/>
          <w:b/>
          <w:i/>
          <w:sz w:val="14"/>
          <w:szCs w:val="18"/>
        </w:rPr>
      </w:pPr>
    </w:p>
    <w:p w14:paraId="44D77C67" w14:textId="77777777" w:rsidR="004C0E66" w:rsidRDefault="004C0E66" w:rsidP="004C0E66">
      <w:pPr>
        <w:rPr>
          <w:rFonts w:ascii="Verdana" w:hAnsi="Verdana"/>
          <w:b/>
          <w:i/>
          <w:sz w:val="14"/>
          <w:szCs w:val="18"/>
        </w:rPr>
      </w:pPr>
    </w:p>
    <w:p w14:paraId="19CC4B85" w14:textId="77777777" w:rsidR="004C0E66" w:rsidRDefault="004C0E66" w:rsidP="004C0E66">
      <w:pPr>
        <w:rPr>
          <w:rFonts w:ascii="Verdana" w:hAnsi="Verdana"/>
          <w:b/>
          <w:i/>
          <w:sz w:val="14"/>
          <w:szCs w:val="18"/>
        </w:rPr>
      </w:pPr>
    </w:p>
    <w:tbl>
      <w:tblPr>
        <w:tblStyle w:val="af2"/>
        <w:tblW w:w="10402" w:type="dxa"/>
        <w:tblLook w:val="04A0" w:firstRow="1" w:lastRow="0" w:firstColumn="1" w:lastColumn="0" w:noHBand="0" w:noVBand="1"/>
      </w:tblPr>
      <w:tblGrid>
        <w:gridCol w:w="5201"/>
        <w:gridCol w:w="5201"/>
      </w:tblGrid>
      <w:tr w:rsidR="0088288E" w14:paraId="61D1D864" w14:textId="77777777" w:rsidTr="00FE2377"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09E7983E" w14:textId="77777777" w:rsidR="0088288E" w:rsidRDefault="0088288E" w:rsidP="00FE2377">
            <w:pPr>
              <w:pStyle w:val="Default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  <w:r>
              <w:rPr>
                <w:b/>
                <w:bCs/>
                <w:sz w:val="14"/>
                <w:szCs w:val="16"/>
                <w:lang w:eastAsia="ru-RU"/>
              </w:rPr>
              <w:t>ЗАПОЛНЯЕТСЯ РАБОТНИКОМ АО «КРЦ»</w:t>
            </w:r>
          </w:p>
          <w:p w14:paraId="14C8437D" w14:textId="77777777" w:rsidR="0088288E" w:rsidRDefault="0088288E" w:rsidP="00FE2377">
            <w:pPr>
              <w:pStyle w:val="Default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</w:p>
        </w:tc>
      </w:tr>
      <w:tr w:rsidR="0088288E" w:rsidRPr="00E34BA1" w14:paraId="0E99D31F" w14:textId="77777777" w:rsidTr="00FE2377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6731" w14:textId="77777777" w:rsidR="0088288E" w:rsidRPr="00E76E5F" w:rsidRDefault="0088288E" w:rsidP="00FE2377">
            <w:pPr>
              <w:tabs>
                <w:tab w:val="left" w:pos="4080"/>
              </w:tabs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E76E5F"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  <w:t>Отметка о принятии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AE18" w14:textId="77777777" w:rsidR="0088288E" w:rsidRPr="00E76E5F" w:rsidRDefault="0088288E" w:rsidP="00FE2377">
            <w:pPr>
              <w:tabs>
                <w:tab w:val="left" w:pos="4080"/>
              </w:tabs>
              <w:jc w:val="center"/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</w:pPr>
            <w:r w:rsidRPr="00E76E5F"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  <w:t>Отметка об исполнении</w:t>
            </w:r>
          </w:p>
        </w:tc>
      </w:tr>
      <w:tr w:rsidR="0088288E" w14:paraId="117E1D2D" w14:textId="77777777" w:rsidTr="00FE2377">
        <w:trPr>
          <w:trHeight w:val="798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FE3D" w14:textId="77777777" w:rsidR="0088288E" w:rsidRDefault="0088288E" w:rsidP="00FE2377">
            <w:pPr>
              <w:pStyle w:val="Default"/>
              <w:rPr>
                <w:sz w:val="14"/>
                <w:szCs w:val="16"/>
                <w:lang w:eastAsia="ru-RU"/>
              </w:rPr>
            </w:pPr>
          </w:p>
          <w:p w14:paraId="77DA49EA" w14:textId="77777777" w:rsidR="0088288E" w:rsidRPr="0088288E" w:rsidRDefault="0088288E" w:rsidP="00FE2377">
            <w:pPr>
              <w:pStyle w:val="Default"/>
              <w:rPr>
                <w:sz w:val="14"/>
                <w:szCs w:val="16"/>
                <w:lang w:eastAsia="ru-RU"/>
              </w:rPr>
            </w:pPr>
            <w:proofErr w:type="spellStart"/>
            <w:r>
              <w:rPr>
                <w:sz w:val="14"/>
                <w:szCs w:val="16"/>
                <w:lang w:eastAsia="ru-RU"/>
              </w:rPr>
              <w:t>Вх</w:t>
            </w:r>
            <w:proofErr w:type="spellEnd"/>
            <w:r>
              <w:rPr>
                <w:sz w:val="14"/>
                <w:szCs w:val="16"/>
                <w:lang w:eastAsia="ru-RU"/>
              </w:rPr>
              <w:t>. №_________________________________________</w:t>
            </w:r>
            <w:r w:rsidRPr="0088288E">
              <w:rPr>
                <w:sz w:val="14"/>
                <w:szCs w:val="16"/>
                <w:lang w:eastAsia="ru-RU"/>
              </w:rPr>
              <w:t>______</w:t>
            </w:r>
          </w:p>
          <w:p w14:paraId="0C529B75" w14:textId="77777777" w:rsidR="0088288E" w:rsidRDefault="0088288E" w:rsidP="00FE2377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58229E4F" w14:textId="77777777" w:rsidR="0088288E" w:rsidRDefault="0088288E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43202F7D" w14:textId="77777777" w:rsidR="0088288E" w:rsidRDefault="0088288E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_____________________________________________________</w:t>
            </w:r>
          </w:p>
          <w:p w14:paraId="44CAB2BD" w14:textId="77777777" w:rsidR="0088288E" w:rsidRDefault="0088288E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(Ф.И.О. работника АО «КРЦ</w:t>
            </w:r>
            <w:proofErr w:type="gramStart"/>
            <w:r>
              <w:rPr>
                <w:rFonts w:ascii="Verdana" w:hAnsi="Verdana"/>
                <w:sz w:val="14"/>
                <w:szCs w:val="16"/>
                <w:lang w:eastAsia="ru-RU"/>
              </w:rPr>
              <w:t>»</w:t>
            </w:r>
            <w:r w:rsidRPr="00E34BA1">
              <w:rPr>
                <w:rFonts w:ascii="Verdana" w:hAnsi="Verdana"/>
                <w:sz w:val="14"/>
                <w:szCs w:val="16"/>
                <w:lang w:eastAsia="ru-RU"/>
              </w:rPr>
              <w:t>)</w:t>
            </w:r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</w:t>
            </w:r>
            <w:proofErr w:type="gramEnd"/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                    (подпись)</w:t>
            </w:r>
          </w:p>
          <w:p w14:paraId="2F37DED1" w14:textId="77777777" w:rsidR="0088288E" w:rsidRDefault="0088288E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0D6BCFD2" w14:textId="77777777" w:rsidR="0088288E" w:rsidRDefault="0088288E" w:rsidP="00FE2377">
            <w:pPr>
              <w:rPr>
                <w:rFonts w:ascii="Verdana" w:hAnsi="Verdana"/>
                <w:i/>
                <w:sz w:val="22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13C" w14:textId="77777777" w:rsidR="0088288E" w:rsidRDefault="0088288E" w:rsidP="00FE2377">
            <w:pPr>
              <w:pStyle w:val="Default"/>
              <w:rPr>
                <w:sz w:val="14"/>
                <w:szCs w:val="16"/>
                <w:lang w:eastAsia="ru-RU"/>
              </w:rPr>
            </w:pPr>
          </w:p>
          <w:p w14:paraId="1B6F329C" w14:textId="77777777" w:rsidR="0088288E" w:rsidRPr="00E34BA1" w:rsidRDefault="0088288E" w:rsidP="00FE2377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>№ операции_______________________________________</w:t>
            </w:r>
            <w:r w:rsidRPr="00E34BA1">
              <w:rPr>
                <w:sz w:val="14"/>
                <w:szCs w:val="16"/>
                <w:lang w:eastAsia="ru-RU"/>
              </w:rPr>
              <w:t>______</w:t>
            </w:r>
          </w:p>
          <w:p w14:paraId="13F54F3C" w14:textId="77777777" w:rsidR="0088288E" w:rsidRDefault="0088288E" w:rsidP="00FE2377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44ED6BFE" w14:textId="77777777" w:rsidR="0088288E" w:rsidRDefault="0088288E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6354B5C7" w14:textId="77777777" w:rsidR="0088288E" w:rsidRDefault="0088288E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_____________________________________________________</w:t>
            </w:r>
          </w:p>
          <w:p w14:paraId="43CE9093" w14:textId="77777777" w:rsidR="0088288E" w:rsidRDefault="0088288E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(Ф.И.О. работника АО «КРЦ</w:t>
            </w:r>
            <w:proofErr w:type="gramStart"/>
            <w:r>
              <w:rPr>
                <w:rFonts w:ascii="Verdana" w:hAnsi="Verdana"/>
                <w:sz w:val="14"/>
                <w:szCs w:val="16"/>
                <w:lang w:eastAsia="ru-RU"/>
              </w:rPr>
              <w:t>»</w:t>
            </w:r>
            <w:r w:rsidRPr="00E34BA1">
              <w:rPr>
                <w:rFonts w:ascii="Verdana" w:hAnsi="Verdana"/>
                <w:sz w:val="14"/>
                <w:szCs w:val="16"/>
                <w:lang w:eastAsia="ru-RU"/>
              </w:rPr>
              <w:t>)</w:t>
            </w:r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</w:t>
            </w:r>
            <w:proofErr w:type="gramEnd"/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                    (подпись)</w:t>
            </w:r>
          </w:p>
          <w:p w14:paraId="668D25DA" w14:textId="77777777" w:rsidR="0088288E" w:rsidRDefault="0088288E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4FF1FCDA" w14:textId="77777777" w:rsidR="0088288E" w:rsidRDefault="0088288E" w:rsidP="00FE2377">
            <w:pPr>
              <w:pStyle w:val="Default"/>
              <w:rPr>
                <w:sz w:val="14"/>
                <w:szCs w:val="16"/>
                <w:lang w:eastAsia="ru-RU"/>
              </w:rPr>
            </w:pPr>
          </w:p>
        </w:tc>
      </w:tr>
    </w:tbl>
    <w:p w14:paraId="72E69355" w14:textId="77777777" w:rsidR="00C823F8" w:rsidRPr="00D4142A" w:rsidRDefault="00C823F8" w:rsidP="00C823F8">
      <w:pPr>
        <w:rPr>
          <w:rFonts w:ascii="Arial" w:hAnsi="Arial" w:cs="Arial"/>
          <w:sz w:val="10"/>
        </w:rPr>
      </w:pPr>
    </w:p>
    <w:sectPr w:rsidR="00C823F8" w:rsidRPr="00D4142A" w:rsidSect="00B744AB">
      <w:pgSz w:w="11906" w:h="16838" w:code="9"/>
      <w:pgMar w:top="426" w:right="567" w:bottom="425" w:left="851" w:header="737" w:footer="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94510" w14:textId="77777777" w:rsidR="006C2428" w:rsidRDefault="006C2428">
      <w:r>
        <w:separator/>
      </w:r>
    </w:p>
  </w:endnote>
  <w:endnote w:type="continuationSeparator" w:id="0">
    <w:p w14:paraId="001E1A1E" w14:textId="77777777" w:rsidR="006C2428" w:rsidRDefault="006C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2FE15" w14:textId="77777777" w:rsidR="006C2428" w:rsidRDefault="006C2428">
      <w:r>
        <w:separator/>
      </w:r>
    </w:p>
  </w:footnote>
  <w:footnote w:type="continuationSeparator" w:id="0">
    <w:p w14:paraId="3044BE15" w14:textId="77777777" w:rsidR="006C2428" w:rsidRDefault="006C2428">
      <w:r>
        <w:continuationSeparator/>
      </w:r>
    </w:p>
  </w:footnote>
  <w:footnote w:id="1">
    <w:p w14:paraId="1940F104" w14:textId="4DB71B0F" w:rsidR="00A06DCC" w:rsidRPr="00E76E5F" w:rsidRDefault="00A06DCC" w:rsidP="00D11AD7">
      <w:pPr>
        <w:pStyle w:val="af"/>
        <w:jc w:val="both"/>
        <w:rPr>
          <w:rFonts w:ascii="Arial" w:hAnsi="Arial" w:cs="Arial"/>
          <w:bCs/>
          <w:iCs/>
          <w:sz w:val="12"/>
          <w:szCs w:val="12"/>
        </w:rPr>
      </w:pPr>
      <w:r w:rsidRPr="00A06DCC">
        <w:rPr>
          <w:rStyle w:val="af1"/>
          <w:sz w:val="14"/>
          <w:szCs w:val="14"/>
        </w:rPr>
        <w:footnoteRef/>
      </w:r>
      <w:r w:rsidR="00E76E5F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Pr="00E76E5F">
        <w:rPr>
          <w:rFonts w:ascii="Arial" w:hAnsi="Arial" w:cs="Arial"/>
          <w:bCs/>
          <w:iCs/>
          <w:sz w:val="12"/>
          <w:szCs w:val="12"/>
        </w:rPr>
        <w:t>Доверительному управляющему помимо анкеты зарегистрированного лица</w:t>
      </w:r>
      <w:r w:rsidR="00D11AD7" w:rsidRPr="00E76E5F">
        <w:rPr>
          <w:rFonts w:ascii="Arial" w:hAnsi="Arial" w:cs="Arial"/>
          <w:bCs/>
          <w:iCs/>
          <w:sz w:val="12"/>
          <w:szCs w:val="12"/>
        </w:rPr>
        <w:t xml:space="preserve"> (для физических лиц)</w:t>
      </w:r>
      <w:r w:rsidRPr="00E76E5F">
        <w:rPr>
          <w:rFonts w:ascii="Arial" w:hAnsi="Arial" w:cs="Arial"/>
          <w:bCs/>
          <w:iCs/>
          <w:sz w:val="12"/>
          <w:szCs w:val="12"/>
        </w:rPr>
        <w:t xml:space="preserve"> необходимо заполнить Приложение к Анкете зарегистрированного лица доверительного управляющего</w:t>
      </w:r>
    </w:p>
    <w:p w14:paraId="0B83AAFE" w14:textId="3CCE5D8B" w:rsidR="0088288E" w:rsidRDefault="0088288E" w:rsidP="00D11AD7">
      <w:pPr>
        <w:pStyle w:val="af"/>
        <w:jc w:val="both"/>
        <w:rPr>
          <w:rFonts w:ascii="Arial" w:hAnsi="Arial" w:cs="Arial"/>
          <w:bCs/>
          <w:iCs/>
          <w:sz w:val="12"/>
          <w:szCs w:val="12"/>
        </w:rPr>
      </w:pPr>
      <w:r w:rsidRPr="00E76E5F">
        <w:rPr>
          <w:rFonts w:ascii="Arial" w:hAnsi="Arial" w:cs="Arial"/>
          <w:bCs/>
          <w:iCs/>
          <w:sz w:val="12"/>
          <w:szCs w:val="12"/>
        </w:rPr>
        <w:t>2 При наличии</w:t>
      </w:r>
    </w:p>
    <w:p w14:paraId="494F2580" w14:textId="77777777" w:rsidR="00300142" w:rsidRPr="00D210EA" w:rsidRDefault="0054036C" w:rsidP="00300142">
      <w:pPr>
        <w:pStyle w:val="af"/>
        <w:rPr>
          <w:sz w:val="12"/>
          <w:szCs w:val="12"/>
          <w:lang w:eastAsia="ru-RU"/>
        </w:rPr>
      </w:pPr>
      <w:r>
        <w:rPr>
          <w:rStyle w:val="af1"/>
          <w:rFonts w:ascii="Arial" w:hAnsi="Arial" w:cs="Arial"/>
          <w:sz w:val="12"/>
          <w:szCs w:val="12"/>
        </w:rPr>
        <w:t xml:space="preserve">3 </w:t>
      </w:r>
      <w:r w:rsidR="00300142" w:rsidRPr="00D210EA">
        <w:rPr>
          <w:rFonts w:ascii="Arial" w:hAnsi="Arial" w:cs="Arial"/>
          <w:sz w:val="12"/>
          <w:szCs w:val="12"/>
          <w:lang w:eastAsia="ru-RU"/>
        </w:rPr>
        <w:t>Необязательно к заполнению</w:t>
      </w:r>
    </w:p>
    <w:p w14:paraId="7C5E7284" w14:textId="77777777" w:rsidR="00300142" w:rsidRPr="00461BDF" w:rsidRDefault="00300142" w:rsidP="00300142">
      <w:pPr>
        <w:pStyle w:val="af"/>
        <w:ind w:left="-142"/>
        <w:jc w:val="both"/>
        <w:rPr>
          <w:rFonts w:ascii="Arial" w:hAnsi="Arial" w:cs="Arial"/>
          <w:sz w:val="12"/>
          <w:szCs w:val="12"/>
        </w:rPr>
      </w:pPr>
    </w:p>
    <w:p w14:paraId="22E0CA02" w14:textId="28A47CA9" w:rsidR="0054036C" w:rsidRPr="0088288E" w:rsidRDefault="0054036C" w:rsidP="00D11AD7">
      <w:pPr>
        <w:pStyle w:val="af"/>
        <w:jc w:val="both"/>
        <w:rPr>
          <w:sz w:val="12"/>
          <w:szCs w:val="12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32"/>
        </w:tabs>
        <w:ind w:left="732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41EE6"/>
    <w:multiLevelType w:val="hybridMultilevel"/>
    <w:tmpl w:val="1546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quot;m-bso&quot;" w:val="&quot;m-bso&quot;"/>
    <w:docVar w:name="bso-day" w:val="16"/>
    <w:docVar w:name="bso-year" w:val="2010"/>
    <w:docVar w:name="d-doc" w:val="11"/>
    <w:docVar w:name="doc-num" w:val="419326"/>
    <w:docVar w:name="doc-place" w:val="ОВД ДОНСКОГО Р-НА Г.МОСКВЫ, 772-004"/>
    <w:docVar w:name="doc-place-1" w:val="doc-place-1"/>
    <w:docVar w:name="doc-place-2" w:val="doc-place-2"/>
    <w:docVar w:name="doc-ser" w:val="45 04"/>
    <w:docVar w:name="doc-type" w:val="ПАСПОРТ ГРАЖДАНИНА РФ"/>
    <w:docVar w:name="f01" w:val="Б/Н                      "/>
    <w:docVar w:name="f02" w:val="16"/>
    <w:docVar w:name="f03" w:val="июля"/>
    <w:docVar w:name="f04" w:val="2010"/>
    <w:docVar w:name="f05" w:val="БАДЕЕВА"/>
    <w:docVar w:name="f06" w:val="НАТАЛЬЯ"/>
    <w:docVar w:name="f07" w:val="СЕРГЕЕВНА"/>
    <w:docVar w:name="f08" w:val="ПАСПОРТ ГРАЖДАНИНА РФ"/>
    <w:docVar w:name="f09" w:val="45 04"/>
    <w:docVar w:name="f10" w:val="419326"/>
    <w:docVar w:name="f1000" w:val="ОБЩЕСТВО С ОГРАНИЧЕННОЙ ОТВЕТСТВЕННОСТЬЮ &quot;УНИВЕР Менеджмент&quot;"/>
    <w:docVar w:name="f1001" w:val="ОТКРЫТЫЙ ПАЕВОЙ ИНВЕСТИЦИОННЫЙ ФОНД АКЦИЙ &quot;ПЕТР СТОЛЫПИН&quot; ПОД УПРАВЛЕНИЕМ ОФГ ИНВЕСТ"/>
    <w:docVar w:name="f11" w:val="11.12.2002"/>
    <w:docVar w:name="f12" w:val="ОВД ДОНСКОГО Р-НА Г.МОСКВЫ, 772-004"/>
    <w:docVar w:name="f13" w:val=" V"/>
    <w:docVar w:name="f14" w:val=" "/>
    <w:docVar w:name="f15" w:val=" "/>
    <w:docVar w:name="f16" w:val="ВАРЕНЯ СВЕТЛАНА БОРИСОВНА"/>
    <w:docVar w:name="f17" w:val="По ПАСПОРТ ГРАЖДАНИНА РФ"/>
    <w:docVar w:name="f18" w:val="45 07"/>
    <w:docVar w:name="f19" w:val="989643"/>
    <w:docVar w:name="f20" w:val="21.06.2005"/>
    <w:docVar w:name="f21" w:val="ОВД ЛЕФОРТОВО ГОР.МОСКВЫ"/>
    <w:docVar w:name="f22" w:val=" "/>
    <w:docVar w:name="f23" w:val="Паспорт гражданина РФ 45 04 № 419326 , выдан 11.12.2002 ОВД ДОНСКОГО Р-НА Г.МОСКВЫ, 772-004 "/>
    <w:docVar w:name="f24" w:val="Лицевой счет владельца"/>
    <w:docVar w:name="f25" w:val="Анкета зарегистрированного лица"/>
    <w:docVar w:name="fund-name" w:val="ОТКРЫТЫЙ ПАЕВОЙ ИНВЕСТИЦИОННЫЙ ФОНД АКЦИЙ &quot;ПЕТР СТОЛЫПИН&quot; ПОД УПРАВЛЕНИЕМ ОФГ ИНВЕСТ"/>
    <w:docVar w:name="joint-own" w:val=" "/>
    <w:docVar w:name="m-bso" w:val="июля"/>
    <w:docVar w:name="m-doc" w:val="12"/>
    <w:docVar w:name="m-doc&quot;" w:val="m-doc&quot;"/>
    <w:docVar w:name="member-name" w:val="ОБЩЕСТВО С ОГРАНИЧЕННОЙ ОТВЕТСТВЕННОСТЬЮ &quot;УНИВЕР Менеджмент&quot;"/>
    <w:docVar w:name="name-1" w:val="БАДЕЕВА"/>
    <w:docVar w:name="name-2" w:val="НАТАЛЬЯ"/>
    <w:docVar w:name="name-3" w:val="СЕРГЕЕВНА"/>
    <w:docVar w:name="own-acc" w:val="V"/>
    <w:docVar w:name="owner-sign" w:val="ВАРЕНЯ С. Б."/>
    <w:docVar w:name="part-own" w:val=" "/>
    <w:docVar w:name="pers-own" w:val="V"/>
    <w:docVar w:name="reg-sign" w:val="АДМИНИСТРАТОР"/>
    <w:docVar w:name="repr-reason" w:val=" "/>
    <w:docVar w:name="repr-reason-num" w:val=" "/>
    <w:docVar w:name="repr-rsn-day" w:val=" "/>
    <w:docVar w:name="repr-rsn-month" w:val=" "/>
    <w:docVar w:name="repr-rsn-year" w:val=" "/>
    <w:docVar w:name="share-size" w:val=" "/>
    <w:docVar w:name="y-doc" w:val="2002"/>
    <w:docVar w:name="zd-acc" w:val=" "/>
  </w:docVars>
  <w:rsids>
    <w:rsidRoot w:val="009B22A0"/>
    <w:rsid w:val="00012A84"/>
    <w:rsid w:val="00013F31"/>
    <w:rsid w:val="0004553E"/>
    <w:rsid w:val="00067E7D"/>
    <w:rsid w:val="00092FDE"/>
    <w:rsid w:val="000B0E9B"/>
    <w:rsid w:val="000C5BD4"/>
    <w:rsid w:val="0011251A"/>
    <w:rsid w:val="00127B27"/>
    <w:rsid w:val="001314A0"/>
    <w:rsid w:val="0015330A"/>
    <w:rsid w:val="00173E2D"/>
    <w:rsid w:val="0018725E"/>
    <w:rsid w:val="0018794E"/>
    <w:rsid w:val="001A53B8"/>
    <w:rsid w:val="001B569C"/>
    <w:rsid w:val="001C4848"/>
    <w:rsid w:val="001D58A1"/>
    <w:rsid w:val="00202D2B"/>
    <w:rsid w:val="0022127A"/>
    <w:rsid w:val="00243632"/>
    <w:rsid w:val="00281699"/>
    <w:rsid w:val="00297F79"/>
    <w:rsid w:val="002D5E96"/>
    <w:rsid w:val="00300142"/>
    <w:rsid w:val="003516E4"/>
    <w:rsid w:val="00367614"/>
    <w:rsid w:val="003B65E8"/>
    <w:rsid w:val="003C0836"/>
    <w:rsid w:val="003F70C2"/>
    <w:rsid w:val="004027BD"/>
    <w:rsid w:val="00413717"/>
    <w:rsid w:val="004340F3"/>
    <w:rsid w:val="004443D8"/>
    <w:rsid w:val="0048107F"/>
    <w:rsid w:val="004844CB"/>
    <w:rsid w:val="00491C8D"/>
    <w:rsid w:val="004C0E66"/>
    <w:rsid w:val="0050650B"/>
    <w:rsid w:val="0054036C"/>
    <w:rsid w:val="0055177E"/>
    <w:rsid w:val="00553DB6"/>
    <w:rsid w:val="00567BC6"/>
    <w:rsid w:val="005B146C"/>
    <w:rsid w:val="00601473"/>
    <w:rsid w:val="00605D1F"/>
    <w:rsid w:val="00613978"/>
    <w:rsid w:val="006351AB"/>
    <w:rsid w:val="00667C75"/>
    <w:rsid w:val="006756C7"/>
    <w:rsid w:val="006C2428"/>
    <w:rsid w:val="006D2D0C"/>
    <w:rsid w:val="006E0830"/>
    <w:rsid w:val="00735F1C"/>
    <w:rsid w:val="007615E8"/>
    <w:rsid w:val="00775F82"/>
    <w:rsid w:val="007811DB"/>
    <w:rsid w:val="00791478"/>
    <w:rsid w:val="00797CCA"/>
    <w:rsid w:val="007A72B8"/>
    <w:rsid w:val="007C74C6"/>
    <w:rsid w:val="007D3B87"/>
    <w:rsid w:val="007F11F8"/>
    <w:rsid w:val="007F4E3E"/>
    <w:rsid w:val="00824016"/>
    <w:rsid w:val="00826472"/>
    <w:rsid w:val="0088288E"/>
    <w:rsid w:val="0089641A"/>
    <w:rsid w:val="008A2986"/>
    <w:rsid w:val="008A35B3"/>
    <w:rsid w:val="008B176F"/>
    <w:rsid w:val="008C7384"/>
    <w:rsid w:val="00903531"/>
    <w:rsid w:val="009318C9"/>
    <w:rsid w:val="00937A30"/>
    <w:rsid w:val="00964E65"/>
    <w:rsid w:val="00970208"/>
    <w:rsid w:val="00977177"/>
    <w:rsid w:val="009A0173"/>
    <w:rsid w:val="009B20FE"/>
    <w:rsid w:val="009B22A0"/>
    <w:rsid w:val="009B5759"/>
    <w:rsid w:val="009D2E21"/>
    <w:rsid w:val="009F4509"/>
    <w:rsid w:val="00A06DCC"/>
    <w:rsid w:val="00A45D09"/>
    <w:rsid w:val="00A73F1E"/>
    <w:rsid w:val="00A97B20"/>
    <w:rsid w:val="00AC49C4"/>
    <w:rsid w:val="00AE203F"/>
    <w:rsid w:val="00AF0F04"/>
    <w:rsid w:val="00B744AB"/>
    <w:rsid w:val="00BB7034"/>
    <w:rsid w:val="00BE4970"/>
    <w:rsid w:val="00C06A96"/>
    <w:rsid w:val="00C16F96"/>
    <w:rsid w:val="00C23508"/>
    <w:rsid w:val="00C301FB"/>
    <w:rsid w:val="00C823F8"/>
    <w:rsid w:val="00C97B4C"/>
    <w:rsid w:val="00CA4364"/>
    <w:rsid w:val="00CB3361"/>
    <w:rsid w:val="00CC0F6E"/>
    <w:rsid w:val="00CE0455"/>
    <w:rsid w:val="00CF13C5"/>
    <w:rsid w:val="00D0524E"/>
    <w:rsid w:val="00D11AD7"/>
    <w:rsid w:val="00D139E0"/>
    <w:rsid w:val="00D31508"/>
    <w:rsid w:val="00D4142A"/>
    <w:rsid w:val="00DB2041"/>
    <w:rsid w:val="00DE2F41"/>
    <w:rsid w:val="00E23FCE"/>
    <w:rsid w:val="00E25DDC"/>
    <w:rsid w:val="00E76E5F"/>
    <w:rsid w:val="00E841D2"/>
    <w:rsid w:val="00EB5F59"/>
    <w:rsid w:val="00EC2FD1"/>
    <w:rsid w:val="00ED2DDB"/>
    <w:rsid w:val="00EF279B"/>
    <w:rsid w:val="00F22024"/>
    <w:rsid w:val="00F23ECC"/>
    <w:rsid w:val="00F258B3"/>
    <w:rsid w:val="00F473DE"/>
    <w:rsid w:val="00F852B0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0F9C8A8"/>
  <w15:docId w15:val="{02240B34-BF03-4E5F-9506-440A46DB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53E"/>
    <w:rPr>
      <w:lang w:eastAsia="en-US"/>
    </w:rPr>
  </w:style>
  <w:style w:type="paragraph" w:styleId="2">
    <w:name w:val="heading 2"/>
    <w:basedOn w:val="a"/>
    <w:next w:val="a"/>
    <w:qFormat/>
    <w:rsid w:val="009B22A0"/>
    <w:pPr>
      <w:keepNext/>
      <w:spacing w:before="240" w:after="60"/>
      <w:outlineLvl w:val="1"/>
    </w:pPr>
    <w:rPr>
      <w:rFonts w:ascii="Arial" w:hAnsi="Arial"/>
      <w:b/>
      <w:i/>
      <w:sz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22A0"/>
    <w:pPr>
      <w:spacing w:before="360"/>
      <w:jc w:val="center"/>
    </w:pPr>
    <w:rPr>
      <w:b/>
    </w:rPr>
  </w:style>
  <w:style w:type="paragraph" w:customStyle="1" w:styleId="1">
    <w:name w:val="Обычный1"/>
    <w:rsid w:val="009B22A0"/>
    <w:rPr>
      <w:lang w:eastAsia="en-US"/>
    </w:rPr>
  </w:style>
  <w:style w:type="paragraph" w:styleId="a5">
    <w:name w:val="header"/>
    <w:basedOn w:val="a"/>
    <w:link w:val="a6"/>
    <w:uiPriority w:val="99"/>
    <w:rsid w:val="0028169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816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8794E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8A35B3"/>
    <w:rPr>
      <w:snapToGrid w:val="0"/>
    </w:rPr>
  </w:style>
  <w:style w:type="paragraph" w:styleId="a9">
    <w:name w:val="List"/>
    <w:basedOn w:val="a"/>
    <w:rsid w:val="008A35B3"/>
    <w:pPr>
      <w:widowControl w:val="0"/>
      <w:ind w:left="283" w:hanging="283"/>
    </w:pPr>
    <w:rPr>
      <w:sz w:val="22"/>
      <w:lang w:eastAsia="ru-RU"/>
    </w:rPr>
  </w:style>
  <w:style w:type="paragraph" w:customStyle="1" w:styleId="Noeeu">
    <w:name w:val="Noeeu"/>
    <w:rsid w:val="00F852B0"/>
    <w:pPr>
      <w:widowControl w:val="0"/>
    </w:pPr>
    <w:rPr>
      <w:spacing w:val="-1"/>
      <w:kern w:val="3276"/>
      <w:position w:val="-1"/>
      <w:sz w:val="24"/>
      <w:lang w:val="en-US"/>
    </w:rPr>
  </w:style>
  <w:style w:type="character" w:customStyle="1" w:styleId="a4">
    <w:name w:val="Заголовок Знак"/>
    <w:link w:val="a3"/>
    <w:rsid w:val="00BB7034"/>
    <w:rPr>
      <w:b/>
      <w:lang w:eastAsia="en-US"/>
    </w:rPr>
  </w:style>
  <w:style w:type="character" w:styleId="aa">
    <w:name w:val="annotation reference"/>
    <w:rsid w:val="009318C9"/>
    <w:rPr>
      <w:sz w:val="16"/>
      <w:szCs w:val="16"/>
    </w:rPr>
  </w:style>
  <w:style w:type="paragraph" w:styleId="ab">
    <w:name w:val="annotation text"/>
    <w:basedOn w:val="a"/>
    <w:link w:val="ac"/>
    <w:rsid w:val="009318C9"/>
  </w:style>
  <w:style w:type="character" w:customStyle="1" w:styleId="ac">
    <w:name w:val="Текст примечания Знак"/>
    <w:link w:val="ab"/>
    <w:rsid w:val="009318C9"/>
    <w:rPr>
      <w:lang w:eastAsia="en-US"/>
    </w:rPr>
  </w:style>
  <w:style w:type="paragraph" w:styleId="ad">
    <w:name w:val="annotation subject"/>
    <w:basedOn w:val="ab"/>
    <w:next w:val="ab"/>
    <w:link w:val="ae"/>
    <w:rsid w:val="009318C9"/>
    <w:rPr>
      <w:b/>
      <w:bCs/>
    </w:rPr>
  </w:style>
  <w:style w:type="character" w:customStyle="1" w:styleId="ae">
    <w:name w:val="Тема примечания Знак"/>
    <w:link w:val="ad"/>
    <w:rsid w:val="009318C9"/>
    <w:rPr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B744AB"/>
    <w:rPr>
      <w:lang w:eastAsia="en-US"/>
    </w:rPr>
  </w:style>
  <w:style w:type="paragraph" w:styleId="af">
    <w:name w:val="footnote text"/>
    <w:basedOn w:val="a"/>
    <w:link w:val="af0"/>
    <w:uiPriority w:val="99"/>
    <w:rsid w:val="009B20FE"/>
  </w:style>
  <w:style w:type="character" w:customStyle="1" w:styleId="af0">
    <w:name w:val="Текст сноски Знак"/>
    <w:basedOn w:val="a0"/>
    <w:link w:val="af"/>
    <w:uiPriority w:val="99"/>
    <w:rsid w:val="009B20FE"/>
    <w:rPr>
      <w:lang w:eastAsia="en-US"/>
    </w:rPr>
  </w:style>
  <w:style w:type="character" w:styleId="af1">
    <w:name w:val="footnote reference"/>
    <w:basedOn w:val="a0"/>
    <w:rsid w:val="009B20FE"/>
    <w:rPr>
      <w:vertAlign w:val="superscript"/>
    </w:rPr>
  </w:style>
  <w:style w:type="paragraph" w:customStyle="1" w:styleId="3">
    <w:name w:val="Обычный3"/>
    <w:rsid w:val="00C823F8"/>
    <w:pPr>
      <w:snapToGrid w:val="0"/>
    </w:pPr>
  </w:style>
  <w:style w:type="paragraph" w:customStyle="1" w:styleId="4">
    <w:name w:val="Обычный4"/>
    <w:rsid w:val="00A06DCC"/>
    <w:pPr>
      <w:snapToGrid w:val="0"/>
    </w:pPr>
  </w:style>
  <w:style w:type="table" w:styleId="af2">
    <w:name w:val="Table Grid"/>
    <w:basedOn w:val="a1"/>
    <w:uiPriority w:val="39"/>
    <w:rsid w:val="00D11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semiHidden/>
    <w:unhideWhenUsed/>
    <w:rsid w:val="004C0E66"/>
    <w:pPr>
      <w:autoSpaceDE w:val="0"/>
      <w:autoSpaceDN w:val="0"/>
      <w:adjustRightInd w:val="0"/>
      <w:jc w:val="center"/>
    </w:pPr>
    <w:rPr>
      <w:sz w:val="24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4C0E66"/>
    <w:rPr>
      <w:sz w:val="24"/>
      <w:lang w:val="x-none" w:eastAsia="x-none"/>
    </w:rPr>
  </w:style>
  <w:style w:type="paragraph" w:customStyle="1" w:styleId="Default">
    <w:name w:val="Default"/>
    <w:rsid w:val="004C0E6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26947-2585-4447-900C-7FEE0ACA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ирчина</dc:creator>
  <cp:lastModifiedBy>Людмила Жигарь</cp:lastModifiedBy>
  <cp:revision>15</cp:revision>
  <cp:lastPrinted>2016-10-17T08:17:00Z</cp:lastPrinted>
  <dcterms:created xsi:type="dcterms:W3CDTF">2016-10-17T08:47:00Z</dcterms:created>
  <dcterms:modified xsi:type="dcterms:W3CDTF">2023-03-28T11:30:00Z</dcterms:modified>
</cp:coreProperties>
</file>